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C3" w:rsidRDefault="000422EE" w:rsidP="00F65BC3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3.75pt;margin-top:-20.7pt;width:72.05pt;height:63.1pt;z-index:251658240">
            <v:imagedata r:id="rId8" o:title=""/>
          </v:shape>
          <o:OLEObject Type="Embed" ProgID="Word.Picture.8" ShapeID="_x0000_s1033" DrawAspect="Content" ObjectID="_1661234686" r:id="rId9"/>
        </w:object>
      </w:r>
    </w:p>
    <w:p w:rsidR="00F65BC3" w:rsidRDefault="00F65BC3" w:rsidP="00F65BC3">
      <w:pPr>
        <w:jc w:val="right"/>
      </w:pPr>
    </w:p>
    <w:p w:rsidR="00F65BC3" w:rsidRDefault="00F65BC3" w:rsidP="00F65BC3">
      <w:pPr>
        <w:jc w:val="right"/>
      </w:pPr>
    </w:p>
    <w:p w:rsidR="00F65BC3" w:rsidRDefault="00F65BC3" w:rsidP="00F65BC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F65BC3" w:rsidRPr="00D93F2E" w:rsidRDefault="00F65BC3" w:rsidP="00F65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 ОКРУГА</w:t>
      </w:r>
    </w:p>
    <w:p w:rsidR="00F65BC3" w:rsidRDefault="00F65BC3" w:rsidP="00F65BC3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F65BC3" w:rsidRPr="008F59D3" w:rsidRDefault="00F65BC3" w:rsidP="00F65BC3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5AA9F" wp14:editId="776F8A1F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1350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F65BC3" w:rsidRPr="00DA0293" w:rsidRDefault="00F65BC3" w:rsidP="00F65BC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8F59D3">
        <w:rPr>
          <w:sz w:val="24"/>
          <w:szCs w:val="24"/>
        </w:rPr>
        <w:t>т</w:t>
      </w:r>
      <w:r w:rsidR="000422EE">
        <w:rPr>
          <w:sz w:val="24"/>
          <w:szCs w:val="24"/>
        </w:rPr>
        <w:t xml:space="preserve"> 07.09.2020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0330D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</w:t>
      </w:r>
      <w:r w:rsidR="000422E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8F59D3">
        <w:rPr>
          <w:sz w:val="24"/>
          <w:szCs w:val="24"/>
        </w:rPr>
        <w:t>№</w:t>
      </w:r>
      <w:r w:rsidR="000422EE">
        <w:rPr>
          <w:sz w:val="24"/>
          <w:szCs w:val="24"/>
        </w:rPr>
        <w:t xml:space="preserve"> 92</w:t>
      </w:r>
      <w:r w:rsidR="00473EAB">
        <w:rPr>
          <w:sz w:val="24"/>
          <w:szCs w:val="24"/>
        </w:rPr>
        <w:t>-</w:t>
      </w:r>
      <w:r w:rsidR="00B90172">
        <w:rPr>
          <w:sz w:val="24"/>
          <w:szCs w:val="24"/>
        </w:rPr>
        <w:t>г</w:t>
      </w:r>
      <w:r w:rsidR="00473EAB">
        <w:rPr>
          <w:sz w:val="24"/>
          <w:szCs w:val="24"/>
        </w:rPr>
        <w:t>п</w:t>
      </w:r>
      <w:r w:rsidRPr="008F59D3">
        <w:rPr>
          <w:sz w:val="24"/>
          <w:szCs w:val="24"/>
          <w:u w:val="single"/>
        </w:rPr>
        <w:t xml:space="preserve"> </w:t>
      </w:r>
    </w:p>
    <w:p w:rsidR="00F65BC3" w:rsidRDefault="00F65BC3" w:rsidP="00F65BC3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 w:rsidR="00893C84"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F65BC3" w:rsidRDefault="00F65BC3" w:rsidP="00847CE9">
      <w:pPr>
        <w:jc w:val="center"/>
        <w:rPr>
          <w:b/>
          <w:i/>
          <w:sz w:val="28"/>
          <w:szCs w:val="28"/>
        </w:rPr>
      </w:pPr>
    </w:p>
    <w:p w:rsidR="00405B6F" w:rsidRPr="00BE28A2" w:rsidRDefault="00CB25BC" w:rsidP="00847CE9">
      <w:pPr>
        <w:jc w:val="center"/>
        <w:rPr>
          <w:b/>
          <w:i/>
          <w:sz w:val="28"/>
          <w:szCs w:val="28"/>
        </w:rPr>
      </w:pPr>
      <w:r w:rsidRPr="00BE28A2">
        <w:rPr>
          <w:b/>
          <w:i/>
          <w:sz w:val="28"/>
          <w:szCs w:val="28"/>
        </w:rPr>
        <w:t xml:space="preserve">О </w:t>
      </w:r>
      <w:r w:rsidR="003F5F7B" w:rsidRPr="00BE28A2">
        <w:rPr>
          <w:b/>
          <w:i/>
          <w:sz w:val="28"/>
          <w:szCs w:val="28"/>
        </w:rPr>
        <w:t xml:space="preserve">принятии решения о </w:t>
      </w:r>
      <w:r w:rsidRPr="00BE28A2">
        <w:rPr>
          <w:b/>
          <w:i/>
          <w:sz w:val="28"/>
          <w:szCs w:val="28"/>
        </w:rPr>
        <w:t xml:space="preserve">подготовке </w:t>
      </w:r>
      <w:r w:rsidR="00B400F6" w:rsidRPr="00BE28A2">
        <w:rPr>
          <w:b/>
          <w:i/>
          <w:sz w:val="28"/>
          <w:szCs w:val="28"/>
        </w:rPr>
        <w:t>внесения изменений</w:t>
      </w:r>
      <w:r w:rsidR="0071723A" w:rsidRPr="00BE28A2">
        <w:rPr>
          <w:b/>
          <w:i/>
          <w:sz w:val="28"/>
          <w:szCs w:val="28"/>
        </w:rPr>
        <w:t xml:space="preserve"> в</w:t>
      </w:r>
      <w:r w:rsidR="00B90172" w:rsidRPr="00BE28A2">
        <w:rPr>
          <w:b/>
          <w:i/>
          <w:sz w:val="28"/>
          <w:szCs w:val="28"/>
        </w:rPr>
        <w:t xml:space="preserve"> проект</w:t>
      </w:r>
      <w:r w:rsidR="00B400F6" w:rsidRPr="00BE28A2">
        <w:rPr>
          <w:b/>
          <w:i/>
          <w:sz w:val="28"/>
          <w:szCs w:val="28"/>
        </w:rPr>
        <w:t xml:space="preserve"> </w:t>
      </w:r>
    </w:p>
    <w:p w:rsidR="00405B6F" w:rsidRPr="00BE28A2" w:rsidRDefault="00B90172" w:rsidP="00847CE9">
      <w:pPr>
        <w:jc w:val="center"/>
        <w:rPr>
          <w:b/>
          <w:i/>
          <w:sz w:val="28"/>
          <w:szCs w:val="28"/>
        </w:rPr>
      </w:pPr>
      <w:r w:rsidRPr="00BE28A2">
        <w:rPr>
          <w:b/>
          <w:i/>
          <w:sz w:val="28"/>
          <w:szCs w:val="28"/>
        </w:rPr>
        <w:t xml:space="preserve">межевания территории для развития территории предприятий </w:t>
      </w:r>
    </w:p>
    <w:p w:rsidR="00FA3233" w:rsidRPr="00BE28A2" w:rsidRDefault="00B90172" w:rsidP="00847CE9">
      <w:pPr>
        <w:jc w:val="center"/>
        <w:rPr>
          <w:b/>
          <w:i/>
          <w:sz w:val="28"/>
          <w:szCs w:val="28"/>
        </w:rPr>
      </w:pPr>
      <w:r w:rsidRPr="00BE28A2">
        <w:rPr>
          <w:b/>
          <w:i/>
          <w:sz w:val="28"/>
          <w:szCs w:val="28"/>
        </w:rPr>
        <w:t xml:space="preserve">ООО «АМЗ – </w:t>
      </w:r>
      <w:proofErr w:type="spellStart"/>
      <w:r w:rsidRPr="00BE28A2">
        <w:rPr>
          <w:b/>
          <w:i/>
          <w:sz w:val="28"/>
          <w:szCs w:val="28"/>
        </w:rPr>
        <w:t>Техноген</w:t>
      </w:r>
      <w:proofErr w:type="spellEnd"/>
      <w:r w:rsidRPr="00BE28A2">
        <w:rPr>
          <w:b/>
          <w:i/>
          <w:sz w:val="28"/>
          <w:szCs w:val="28"/>
        </w:rPr>
        <w:t>» и ИП Полторацкий В.А.</w:t>
      </w:r>
    </w:p>
    <w:p w:rsidR="00CB25BC" w:rsidRPr="00B15B14" w:rsidRDefault="00CB25BC" w:rsidP="00962620">
      <w:pPr>
        <w:jc w:val="center"/>
        <w:rPr>
          <w:b/>
          <w:i/>
          <w:sz w:val="26"/>
          <w:szCs w:val="26"/>
        </w:rPr>
      </w:pPr>
    </w:p>
    <w:p w:rsidR="00CB25BC" w:rsidRPr="00BE28A2" w:rsidRDefault="00405B6F" w:rsidP="00405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8A2">
        <w:rPr>
          <w:sz w:val="28"/>
          <w:szCs w:val="28"/>
        </w:rPr>
        <w:t xml:space="preserve">Рассмотрев заявления от 26.08.2020 № 8260 ИП Полторацкого В.А., </w:t>
      </w:r>
      <w:r w:rsidR="004330D6" w:rsidRPr="00BE28A2">
        <w:rPr>
          <w:sz w:val="28"/>
          <w:szCs w:val="28"/>
        </w:rPr>
        <w:t xml:space="preserve">                              </w:t>
      </w:r>
      <w:r w:rsidR="001C5D07">
        <w:rPr>
          <w:sz w:val="28"/>
          <w:szCs w:val="28"/>
        </w:rPr>
        <w:t>от 27</w:t>
      </w:r>
      <w:r w:rsidRPr="00BE28A2">
        <w:rPr>
          <w:sz w:val="28"/>
          <w:szCs w:val="28"/>
        </w:rPr>
        <w:t>.08.2020 №</w:t>
      </w:r>
      <w:r w:rsidR="007F6613" w:rsidRPr="00BE28A2">
        <w:rPr>
          <w:sz w:val="28"/>
          <w:szCs w:val="28"/>
        </w:rPr>
        <w:t xml:space="preserve"> 8263 ООО «АМЗ-</w:t>
      </w:r>
      <w:proofErr w:type="spellStart"/>
      <w:r w:rsidR="007F6613" w:rsidRPr="00BE28A2">
        <w:rPr>
          <w:sz w:val="28"/>
          <w:szCs w:val="28"/>
        </w:rPr>
        <w:t>Техноген</w:t>
      </w:r>
      <w:proofErr w:type="spellEnd"/>
      <w:r w:rsidR="007F6613" w:rsidRPr="00BE28A2">
        <w:rPr>
          <w:sz w:val="28"/>
          <w:szCs w:val="28"/>
        </w:rPr>
        <w:t xml:space="preserve">», в </w:t>
      </w:r>
      <w:r w:rsidR="00CB25BC" w:rsidRPr="00BE28A2">
        <w:rPr>
          <w:sz w:val="28"/>
          <w:szCs w:val="28"/>
        </w:rPr>
        <w:t xml:space="preserve">соответствии </w:t>
      </w:r>
      <w:r w:rsidR="000D1895" w:rsidRPr="00BE28A2">
        <w:rPr>
          <w:sz w:val="28"/>
          <w:szCs w:val="28"/>
        </w:rPr>
        <w:t>с частью 21 статьи</w:t>
      </w:r>
      <w:r w:rsidR="0056020A" w:rsidRPr="00BE28A2">
        <w:rPr>
          <w:sz w:val="28"/>
          <w:szCs w:val="28"/>
        </w:rPr>
        <w:t xml:space="preserve"> </w:t>
      </w:r>
      <w:r w:rsidR="000D1895" w:rsidRPr="00BE28A2">
        <w:rPr>
          <w:sz w:val="28"/>
          <w:szCs w:val="28"/>
        </w:rPr>
        <w:t>45</w:t>
      </w:r>
      <w:r w:rsidR="00CB25BC" w:rsidRPr="00BE28A2">
        <w:rPr>
          <w:sz w:val="28"/>
          <w:szCs w:val="28"/>
        </w:rPr>
        <w:t xml:space="preserve"> Градостроительного кодекса</w:t>
      </w:r>
      <w:r w:rsidR="00ED7BA2" w:rsidRPr="00BE28A2">
        <w:rPr>
          <w:sz w:val="28"/>
          <w:szCs w:val="28"/>
        </w:rPr>
        <w:t xml:space="preserve"> Российской Федерации</w:t>
      </w:r>
      <w:r w:rsidR="00F65BC3" w:rsidRPr="00BE28A2">
        <w:rPr>
          <w:sz w:val="28"/>
          <w:szCs w:val="28"/>
        </w:rPr>
        <w:t>, пунктом 6 статьи 17</w:t>
      </w:r>
      <w:r w:rsidR="00CB25BC" w:rsidRPr="00BE28A2">
        <w:rPr>
          <w:sz w:val="28"/>
          <w:szCs w:val="28"/>
        </w:rPr>
        <w:t xml:space="preserve"> Устава</w:t>
      </w:r>
      <w:r w:rsidR="00916E8F" w:rsidRPr="00BE28A2">
        <w:rPr>
          <w:sz w:val="28"/>
          <w:szCs w:val="28"/>
        </w:rPr>
        <w:t xml:space="preserve"> Невьянского городского округа</w:t>
      </w:r>
    </w:p>
    <w:p w:rsidR="00F422AB" w:rsidRPr="00582FF2" w:rsidRDefault="00F422AB" w:rsidP="00F422AB">
      <w:pPr>
        <w:spacing w:after="120"/>
        <w:jc w:val="both"/>
        <w:rPr>
          <w:b/>
          <w:sz w:val="28"/>
          <w:szCs w:val="28"/>
        </w:rPr>
      </w:pPr>
    </w:p>
    <w:p w:rsidR="00582FF2" w:rsidRDefault="00CB25BC" w:rsidP="00F422AB">
      <w:pPr>
        <w:spacing w:after="120"/>
        <w:jc w:val="both"/>
        <w:rPr>
          <w:b/>
          <w:sz w:val="26"/>
          <w:szCs w:val="26"/>
        </w:rPr>
      </w:pPr>
      <w:r w:rsidRPr="00B15B14">
        <w:rPr>
          <w:b/>
          <w:sz w:val="26"/>
          <w:szCs w:val="26"/>
        </w:rPr>
        <w:t>ПОСТАНОВЛЯ</w:t>
      </w:r>
      <w:r w:rsidR="008B0EEE">
        <w:rPr>
          <w:b/>
          <w:sz w:val="26"/>
          <w:szCs w:val="26"/>
        </w:rPr>
        <w:t>Ю</w:t>
      </w:r>
      <w:r w:rsidRPr="00B15B14">
        <w:rPr>
          <w:b/>
          <w:sz w:val="26"/>
          <w:szCs w:val="26"/>
        </w:rPr>
        <w:t>:</w:t>
      </w:r>
    </w:p>
    <w:p w:rsidR="00582FF2" w:rsidRPr="00B15B14" w:rsidRDefault="00582FF2" w:rsidP="00F422AB">
      <w:pPr>
        <w:spacing w:after="120"/>
        <w:jc w:val="both"/>
        <w:rPr>
          <w:b/>
          <w:sz w:val="26"/>
          <w:szCs w:val="26"/>
        </w:rPr>
      </w:pPr>
    </w:p>
    <w:p w:rsidR="007D0AD4" w:rsidRPr="00BE28A2" w:rsidRDefault="00481FE3" w:rsidP="00FD546B">
      <w:pPr>
        <w:ind w:left="-142" w:firstLine="142"/>
        <w:jc w:val="both"/>
        <w:rPr>
          <w:sz w:val="28"/>
          <w:szCs w:val="28"/>
          <w:lang w:eastAsia="en-US"/>
        </w:rPr>
      </w:pPr>
      <w:r w:rsidRPr="00BE28A2">
        <w:rPr>
          <w:color w:val="000000"/>
          <w:sz w:val="28"/>
          <w:szCs w:val="28"/>
        </w:rPr>
        <w:t xml:space="preserve">          </w:t>
      </w:r>
      <w:r w:rsidR="00B400F6" w:rsidRPr="00BE28A2">
        <w:rPr>
          <w:color w:val="000000"/>
          <w:sz w:val="28"/>
          <w:szCs w:val="28"/>
        </w:rPr>
        <w:t xml:space="preserve"> </w:t>
      </w:r>
      <w:r w:rsidR="007D0AD4" w:rsidRPr="00BE28A2">
        <w:rPr>
          <w:color w:val="000000"/>
          <w:sz w:val="28"/>
          <w:szCs w:val="28"/>
        </w:rPr>
        <w:t xml:space="preserve">1. </w:t>
      </w:r>
      <w:r w:rsidR="009B7609" w:rsidRPr="00BE28A2">
        <w:rPr>
          <w:color w:val="000000"/>
          <w:sz w:val="28"/>
          <w:szCs w:val="28"/>
        </w:rPr>
        <w:t xml:space="preserve"> </w:t>
      </w:r>
      <w:r w:rsidR="0094282C" w:rsidRPr="00BE28A2">
        <w:rPr>
          <w:color w:val="000000"/>
          <w:sz w:val="28"/>
          <w:szCs w:val="28"/>
        </w:rPr>
        <w:t>Принять решение</w:t>
      </w:r>
      <w:r w:rsidR="00391013" w:rsidRPr="00BE28A2">
        <w:rPr>
          <w:color w:val="000000"/>
          <w:sz w:val="28"/>
          <w:szCs w:val="28"/>
        </w:rPr>
        <w:t xml:space="preserve"> </w:t>
      </w:r>
      <w:r w:rsidRPr="00BE28A2">
        <w:rPr>
          <w:color w:val="000000"/>
          <w:sz w:val="28"/>
          <w:szCs w:val="28"/>
        </w:rPr>
        <w:t>о</w:t>
      </w:r>
      <w:r w:rsidR="00BF6F44" w:rsidRPr="00BE28A2">
        <w:rPr>
          <w:sz w:val="28"/>
          <w:szCs w:val="28"/>
        </w:rPr>
        <w:t xml:space="preserve"> подготовке </w:t>
      </w:r>
      <w:r w:rsidR="00BD486B" w:rsidRPr="00BE28A2">
        <w:rPr>
          <w:sz w:val="28"/>
          <w:szCs w:val="28"/>
        </w:rPr>
        <w:t xml:space="preserve">внесения изменений </w:t>
      </w:r>
      <w:r w:rsidR="00B400F6" w:rsidRPr="00BE28A2">
        <w:rPr>
          <w:sz w:val="28"/>
          <w:szCs w:val="28"/>
        </w:rPr>
        <w:t xml:space="preserve">в проект </w:t>
      </w:r>
      <w:r w:rsidR="00CA6ADB" w:rsidRPr="00BE28A2">
        <w:rPr>
          <w:sz w:val="28"/>
          <w:szCs w:val="28"/>
        </w:rPr>
        <w:t>межевания территории</w:t>
      </w:r>
      <w:r w:rsidR="004330D6" w:rsidRPr="00BE28A2">
        <w:rPr>
          <w:sz w:val="28"/>
          <w:szCs w:val="28"/>
        </w:rPr>
        <w:t xml:space="preserve"> для развития территории предприятий ООО «АМЗ – </w:t>
      </w:r>
      <w:proofErr w:type="spellStart"/>
      <w:r w:rsidR="004330D6" w:rsidRPr="00BE28A2">
        <w:rPr>
          <w:sz w:val="28"/>
          <w:szCs w:val="28"/>
        </w:rPr>
        <w:t>Техноген</w:t>
      </w:r>
      <w:proofErr w:type="spellEnd"/>
      <w:r w:rsidR="004330D6" w:rsidRPr="00BE28A2">
        <w:rPr>
          <w:sz w:val="28"/>
          <w:szCs w:val="28"/>
        </w:rPr>
        <w:t>» и                           ИП Полторацкий В.А</w:t>
      </w:r>
      <w:r w:rsidR="005E5459" w:rsidRPr="00BE28A2">
        <w:rPr>
          <w:sz w:val="28"/>
          <w:szCs w:val="28"/>
          <w:lang w:eastAsia="en-US"/>
        </w:rPr>
        <w:t>, утвержденного</w:t>
      </w:r>
      <w:r w:rsidR="00BD486B" w:rsidRPr="00BE28A2">
        <w:rPr>
          <w:sz w:val="28"/>
          <w:szCs w:val="28"/>
          <w:lang w:eastAsia="en-US"/>
        </w:rPr>
        <w:t xml:space="preserve"> постановлением админист</w:t>
      </w:r>
      <w:r w:rsidR="00011A29" w:rsidRPr="00BE28A2">
        <w:rPr>
          <w:sz w:val="28"/>
          <w:szCs w:val="28"/>
          <w:lang w:eastAsia="en-US"/>
        </w:rPr>
        <w:t>рации Нев</w:t>
      </w:r>
      <w:r w:rsidR="004D4285" w:rsidRPr="00BE28A2">
        <w:rPr>
          <w:sz w:val="28"/>
          <w:szCs w:val="28"/>
          <w:lang w:eastAsia="en-US"/>
        </w:rPr>
        <w:t>ьянского городского округа от 30.07.2019</w:t>
      </w:r>
      <w:r w:rsidR="005F2937" w:rsidRPr="00BE28A2">
        <w:rPr>
          <w:sz w:val="28"/>
          <w:szCs w:val="28"/>
          <w:lang w:eastAsia="en-US"/>
        </w:rPr>
        <w:t xml:space="preserve"> № 1208</w:t>
      </w:r>
      <w:r w:rsidR="00AA6137" w:rsidRPr="00BE28A2">
        <w:rPr>
          <w:sz w:val="28"/>
          <w:szCs w:val="28"/>
          <w:lang w:eastAsia="en-US"/>
        </w:rPr>
        <w:t>-п</w:t>
      </w:r>
      <w:r w:rsidR="00536912" w:rsidRPr="00BE28A2">
        <w:rPr>
          <w:sz w:val="28"/>
          <w:szCs w:val="28"/>
          <w:lang w:eastAsia="en-US"/>
        </w:rPr>
        <w:t xml:space="preserve"> </w:t>
      </w:r>
      <w:r w:rsidR="00530CE9" w:rsidRPr="00BE28A2">
        <w:rPr>
          <w:sz w:val="28"/>
          <w:szCs w:val="28"/>
          <w:lang w:eastAsia="en-US"/>
        </w:rPr>
        <w:t>«</w:t>
      </w:r>
      <w:r w:rsidR="005E209D" w:rsidRPr="00BE28A2">
        <w:rPr>
          <w:sz w:val="28"/>
          <w:szCs w:val="28"/>
          <w:lang w:eastAsia="en-US"/>
        </w:rPr>
        <w:t>Об утверждении проекта</w:t>
      </w:r>
      <w:r w:rsidR="005F2937" w:rsidRPr="00BE28A2">
        <w:rPr>
          <w:sz w:val="28"/>
          <w:szCs w:val="28"/>
          <w:lang w:eastAsia="en-US"/>
        </w:rPr>
        <w:t xml:space="preserve"> </w:t>
      </w:r>
      <w:proofErr w:type="spellStart"/>
      <w:r w:rsidR="005F2937" w:rsidRPr="00BE28A2">
        <w:rPr>
          <w:sz w:val="28"/>
          <w:szCs w:val="28"/>
          <w:lang w:eastAsia="en-US"/>
        </w:rPr>
        <w:t>проекта</w:t>
      </w:r>
      <w:proofErr w:type="spellEnd"/>
      <w:r w:rsidR="005F2937" w:rsidRPr="00BE28A2">
        <w:rPr>
          <w:sz w:val="28"/>
          <w:szCs w:val="28"/>
          <w:lang w:eastAsia="en-US"/>
        </w:rPr>
        <w:t xml:space="preserve"> межевания территории для развития территории предприятий </w:t>
      </w:r>
      <w:r w:rsidR="00036B66">
        <w:rPr>
          <w:sz w:val="28"/>
          <w:szCs w:val="28"/>
          <w:lang w:eastAsia="en-US"/>
        </w:rPr>
        <w:t xml:space="preserve">                            ООО </w:t>
      </w:r>
      <w:r w:rsidR="005F2937" w:rsidRPr="00BE28A2">
        <w:rPr>
          <w:sz w:val="28"/>
          <w:szCs w:val="28"/>
          <w:lang w:eastAsia="en-US"/>
        </w:rPr>
        <w:t xml:space="preserve">«АМЗ – </w:t>
      </w:r>
      <w:proofErr w:type="spellStart"/>
      <w:r w:rsidR="005F2937" w:rsidRPr="00BE28A2">
        <w:rPr>
          <w:sz w:val="28"/>
          <w:szCs w:val="28"/>
          <w:lang w:eastAsia="en-US"/>
        </w:rPr>
        <w:t>Техноген</w:t>
      </w:r>
      <w:proofErr w:type="spellEnd"/>
      <w:r w:rsidR="005F2937" w:rsidRPr="00BE28A2">
        <w:rPr>
          <w:sz w:val="28"/>
          <w:szCs w:val="28"/>
          <w:lang w:eastAsia="en-US"/>
        </w:rPr>
        <w:t xml:space="preserve">» и ИП Полторацкий В.А.» </w:t>
      </w:r>
      <w:r w:rsidR="00247B36" w:rsidRPr="00BE28A2">
        <w:rPr>
          <w:sz w:val="28"/>
          <w:szCs w:val="28"/>
          <w:lang w:eastAsia="en-US"/>
        </w:rPr>
        <w:t xml:space="preserve">(далее – внесение изменений в </w:t>
      </w:r>
      <w:r w:rsidR="005E209D" w:rsidRPr="00BE28A2">
        <w:rPr>
          <w:sz w:val="28"/>
          <w:szCs w:val="28"/>
          <w:lang w:eastAsia="en-US"/>
        </w:rPr>
        <w:t xml:space="preserve">проект межевания </w:t>
      </w:r>
      <w:r w:rsidR="0023555D" w:rsidRPr="00BE28A2">
        <w:rPr>
          <w:sz w:val="28"/>
          <w:szCs w:val="28"/>
          <w:lang w:eastAsia="en-US"/>
        </w:rPr>
        <w:t>территории)</w:t>
      </w:r>
      <w:r w:rsidR="00BD486B" w:rsidRPr="00BE28A2">
        <w:rPr>
          <w:sz w:val="28"/>
          <w:szCs w:val="28"/>
          <w:lang w:eastAsia="en-US"/>
        </w:rPr>
        <w:t>.</w:t>
      </w:r>
    </w:p>
    <w:p w:rsidR="00FD546B" w:rsidRPr="00BE28A2" w:rsidRDefault="00056662" w:rsidP="00FD546B">
      <w:pPr>
        <w:ind w:left="-142" w:firstLine="142"/>
        <w:jc w:val="both"/>
        <w:rPr>
          <w:sz w:val="28"/>
          <w:szCs w:val="28"/>
          <w:lang w:eastAsia="en-US"/>
        </w:rPr>
      </w:pPr>
      <w:r w:rsidRPr="00BE28A2">
        <w:rPr>
          <w:sz w:val="28"/>
          <w:szCs w:val="28"/>
        </w:rPr>
        <w:t xml:space="preserve">          </w:t>
      </w:r>
      <w:r w:rsidR="00B400F6" w:rsidRPr="00BE28A2">
        <w:rPr>
          <w:sz w:val="28"/>
          <w:szCs w:val="28"/>
        </w:rPr>
        <w:t xml:space="preserve"> </w:t>
      </w:r>
      <w:r w:rsidRPr="00BE28A2">
        <w:rPr>
          <w:sz w:val="28"/>
          <w:szCs w:val="28"/>
        </w:rPr>
        <w:t>2</w:t>
      </w:r>
      <w:r w:rsidR="00ED5B8D" w:rsidRPr="00BE28A2">
        <w:rPr>
          <w:sz w:val="28"/>
          <w:szCs w:val="28"/>
        </w:rPr>
        <w:t xml:space="preserve">. </w:t>
      </w:r>
      <w:r w:rsidRPr="00BE28A2">
        <w:rPr>
          <w:sz w:val="28"/>
          <w:szCs w:val="28"/>
        </w:rPr>
        <w:t>Утвердить план мероприятий</w:t>
      </w:r>
      <w:r w:rsidR="00BF6F44" w:rsidRPr="00BE28A2">
        <w:rPr>
          <w:sz w:val="28"/>
          <w:szCs w:val="28"/>
        </w:rPr>
        <w:t xml:space="preserve"> </w:t>
      </w:r>
      <w:r w:rsidR="00347B69" w:rsidRPr="00BE28A2">
        <w:rPr>
          <w:sz w:val="28"/>
          <w:szCs w:val="28"/>
        </w:rPr>
        <w:t>по подготовке</w:t>
      </w:r>
      <w:r w:rsidR="00347B69" w:rsidRPr="00BE28A2">
        <w:rPr>
          <w:sz w:val="28"/>
          <w:szCs w:val="28"/>
          <w:lang w:eastAsia="en-US"/>
        </w:rPr>
        <w:t xml:space="preserve"> </w:t>
      </w:r>
      <w:r w:rsidR="00347B69" w:rsidRPr="00BE28A2">
        <w:rPr>
          <w:sz w:val="28"/>
          <w:szCs w:val="28"/>
        </w:rPr>
        <w:t xml:space="preserve">внесения изменений в </w:t>
      </w:r>
      <w:r w:rsidR="005E5459" w:rsidRPr="00BE28A2">
        <w:rPr>
          <w:sz w:val="28"/>
          <w:szCs w:val="28"/>
        </w:rPr>
        <w:t>проект</w:t>
      </w:r>
      <w:r w:rsidR="00B400F6" w:rsidRPr="00BE28A2">
        <w:rPr>
          <w:sz w:val="28"/>
          <w:szCs w:val="28"/>
        </w:rPr>
        <w:t xml:space="preserve"> </w:t>
      </w:r>
      <w:r w:rsidR="005E209D" w:rsidRPr="00BE28A2">
        <w:rPr>
          <w:sz w:val="28"/>
          <w:szCs w:val="28"/>
        </w:rPr>
        <w:t>межевания</w:t>
      </w:r>
      <w:r w:rsidR="00294F07" w:rsidRPr="00BE28A2">
        <w:rPr>
          <w:sz w:val="28"/>
          <w:szCs w:val="28"/>
        </w:rPr>
        <w:t xml:space="preserve"> территории</w:t>
      </w:r>
      <w:r w:rsidR="00347B69" w:rsidRPr="00BE28A2">
        <w:rPr>
          <w:sz w:val="28"/>
          <w:szCs w:val="28"/>
        </w:rPr>
        <w:t xml:space="preserve"> </w:t>
      </w:r>
      <w:r w:rsidRPr="00BE28A2">
        <w:rPr>
          <w:sz w:val="28"/>
          <w:szCs w:val="28"/>
        </w:rPr>
        <w:t>(прилагается).</w:t>
      </w:r>
    </w:p>
    <w:p w:rsidR="00BF6F44" w:rsidRPr="00BE28A2" w:rsidRDefault="00BE28A2" w:rsidP="00FD546B">
      <w:pPr>
        <w:ind w:left="-14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3. </w:t>
      </w:r>
      <w:r w:rsidR="0094282C" w:rsidRPr="00BE28A2">
        <w:rPr>
          <w:sz w:val="28"/>
          <w:szCs w:val="28"/>
        </w:rPr>
        <w:t xml:space="preserve">Определить </w:t>
      </w:r>
      <w:r w:rsidR="00952C06" w:rsidRPr="00BE28A2">
        <w:rPr>
          <w:sz w:val="28"/>
          <w:szCs w:val="28"/>
        </w:rPr>
        <w:t xml:space="preserve">внебюджетное финансирование выполнения работ по </w:t>
      </w:r>
      <w:r w:rsidR="00347B69" w:rsidRPr="00BE28A2">
        <w:rPr>
          <w:sz w:val="28"/>
          <w:szCs w:val="28"/>
        </w:rPr>
        <w:t>внесению изменен</w:t>
      </w:r>
      <w:r w:rsidR="00CB0F8A" w:rsidRPr="00BE28A2">
        <w:rPr>
          <w:sz w:val="28"/>
          <w:szCs w:val="28"/>
        </w:rPr>
        <w:t>ий в проект</w:t>
      </w:r>
      <w:r w:rsidR="00B400F6" w:rsidRPr="00BE28A2">
        <w:rPr>
          <w:sz w:val="28"/>
          <w:szCs w:val="28"/>
        </w:rPr>
        <w:t xml:space="preserve"> </w:t>
      </w:r>
      <w:r w:rsidR="00473EAB" w:rsidRPr="00BE28A2">
        <w:rPr>
          <w:sz w:val="28"/>
          <w:szCs w:val="28"/>
        </w:rPr>
        <w:t>межевания</w:t>
      </w:r>
      <w:r w:rsidR="005E209D" w:rsidRPr="00BE28A2">
        <w:rPr>
          <w:sz w:val="28"/>
          <w:szCs w:val="28"/>
        </w:rPr>
        <w:t xml:space="preserve"> </w:t>
      </w:r>
      <w:r w:rsidR="00347B69" w:rsidRPr="00BE28A2">
        <w:rPr>
          <w:sz w:val="28"/>
          <w:szCs w:val="28"/>
        </w:rPr>
        <w:t>территории</w:t>
      </w:r>
      <w:r w:rsidR="004D4D05" w:rsidRPr="00BE28A2">
        <w:rPr>
          <w:sz w:val="28"/>
          <w:szCs w:val="28"/>
        </w:rPr>
        <w:t>.</w:t>
      </w:r>
    </w:p>
    <w:p w:rsidR="00F15236" w:rsidRPr="00BE28A2" w:rsidRDefault="00242DB0" w:rsidP="00FD546B">
      <w:pPr>
        <w:tabs>
          <w:tab w:val="left" w:pos="9360"/>
        </w:tabs>
        <w:ind w:left="-142" w:firstLine="142"/>
        <w:jc w:val="both"/>
        <w:rPr>
          <w:sz w:val="28"/>
          <w:szCs w:val="28"/>
        </w:rPr>
      </w:pPr>
      <w:r w:rsidRPr="00BE28A2">
        <w:rPr>
          <w:sz w:val="28"/>
          <w:szCs w:val="28"/>
        </w:rPr>
        <w:t xml:space="preserve">  </w:t>
      </w:r>
      <w:r w:rsidR="004F7C50" w:rsidRPr="00BE28A2">
        <w:rPr>
          <w:sz w:val="28"/>
          <w:szCs w:val="28"/>
        </w:rPr>
        <w:t xml:space="preserve">        </w:t>
      </w:r>
      <w:r w:rsidR="00F15236" w:rsidRPr="00BE28A2">
        <w:rPr>
          <w:sz w:val="28"/>
          <w:szCs w:val="28"/>
        </w:rPr>
        <w:t xml:space="preserve"> </w:t>
      </w:r>
      <w:r w:rsidR="00B400F6" w:rsidRPr="00BE28A2">
        <w:rPr>
          <w:sz w:val="28"/>
          <w:szCs w:val="28"/>
        </w:rPr>
        <w:t>4</w:t>
      </w:r>
      <w:r w:rsidR="005F2937" w:rsidRPr="00BE28A2">
        <w:rPr>
          <w:sz w:val="28"/>
          <w:szCs w:val="28"/>
        </w:rPr>
        <w:t xml:space="preserve">. </w:t>
      </w:r>
      <w:r w:rsidR="00F15236" w:rsidRPr="00BE28A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</w:t>
      </w:r>
      <w:r w:rsidR="00FD52B0" w:rsidRPr="00BE28A2">
        <w:rPr>
          <w:sz w:val="28"/>
          <w:szCs w:val="28"/>
        </w:rPr>
        <w:t>ипальным иму</w:t>
      </w:r>
      <w:r w:rsidR="00473EAB" w:rsidRPr="00BE28A2">
        <w:rPr>
          <w:sz w:val="28"/>
          <w:szCs w:val="28"/>
        </w:rPr>
        <w:t>ществом А.В. Суркова</w:t>
      </w:r>
      <w:r w:rsidR="00F15236" w:rsidRPr="00BE28A2">
        <w:rPr>
          <w:sz w:val="28"/>
          <w:szCs w:val="28"/>
        </w:rPr>
        <w:t>.</w:t>
      </w:r>
    </w:p>
    <w:p w:rsidR="00646CE9" w:rsidRPr="00BE28A2" w:rsidRDefault="00B400F6" w:rsidP="00646CE9">
      <w:pPr>
        <w:tabs>
          <w:tab w:val="left" w:pos="9360"/>
        </w:tabs>
        <w:ind w:left="-142" w:firstLine="142"/>
        <w:jc w:val="both"/>
        <w:rPr>
          <w:sz w:val="28"/>
          <w:szCs w:val="28"/>
        </w:rPr>
      </w:pPr>
      <w:r w:rsidRPr="00BE28A2">
        <w:rPr>
          <w:sz w:val="28"/>
          <w:szCs w:val="28"/>
        </w:rPr>
        <w:t xml:space="preserve">           5</w:t>
      </w:r>
      <w:r w:rsidR="0066178A" w:rsidRPr="00BE28A2">
        <w:rPr>
          <w:sz w:val="28"/>
          <w:szCs w:val="28"/>
        </w:rPr>
        <w:t xml:space="preserve">.  Опубликовать настоящее постановление </w:t>
      </w:r>
      <w:r w:rsidR="00473EAB" w:rsidRPr="00BE28A2">
        <w:rPr>
          <w:sz w:val="28"/>
          <w:szCs w:val="28"/>
        </w:rPr>
        <w:t>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46CE9" w:rsidRDefault="00646CE9" w:rsidP="00646CE9">
      <w:pPr>
        <w:tabs>
          <w:tab w:val="left" w:pos="9360"/>
        </w:tabs>
        <w:ind w:left="-142" w:firstLine="142"/>
        <w:jc w:val="both"/>
        <w:rPr>
          <w:sz w:val="27"/>
          <w:szCs w:val="27"/>
        </w:rPr>
      </w:pPr>
    </w:p>
    <w:p w:rsidR="00646CE9" w:rsidRDefault="00646CE9" w:rsidP="00646CE9">
      <w:pPr>
        <w:tabs>
          <w:tab w:val="left" w:pos="9360"/>
        </w:tabs>
        <w:ind w:left="-142" w:firstLine="142"/>
        <w:jc w:val="both"/>
        <w:rPr>
          <w:sz w:val="27"/>
          <w:szCs w:val="27"/>
        </w:rPr>
      </w:pPr>
    </w:p>
    <w:p w:rsidR="00646CE9" w:rsidRPr="00BE28A2" w:rsidRDefault="00646CE9" w:rsidP="00646CE9">
      <w:pPr>
        <w:tabs>
          <w:tab w:val="left" w:pos="9360"/>
        </w:tabs>
        <w:ind w:left="-142"/>
        <w:jc w:val="both"/>
        <w:rPr>
          <w:sz w:val="28"/>
          <w:szCs w:val="28"/>
        </w:rPr>
      </w:pPr>
      <w:proofErr w:type="spellStart"/>
      <w:r w:rsidRPr="00BE28A2">
        <w:rPr>
          <w:sz w:val="28"/>
          <w:szCs w:val="28"/>
        </w:rPr>
        <w:t>И.о</w:t>
      </w:r>
      <w:proofErr w:type="spellEnd"/>
      <w:r w:rsidRPr="00BE28A2">
        <w:rPr>
          <w:sz w:val="28"/>
          <w:szCs w:val="28"/>
        </w:rPr>
        <w:t>. г</w:t>
      </w:r>
      <w:r w:rsidR="00242DB0" w:rsidRPr="00BE28A2">
        <w:rPr>
          <w:sz w:val="28"/>
          <w:szCs w:val="28"/>
        </w:rPr>
        <w:t>лав</w:t>
      </w:r>
      <w:r w:rsidRPr="00BE28A2">
        <w:rPr>
          <w:sz w:val="28"/>
          <w:szCs w:val="28"/>
        </w:rPr>
        <w:t>ы</w:t>
      </w:r>
      <w:r w:rsidR="00373F4F" w:rsidRPr="00BE28A2">
        <w:rPr>
          <w:sz w:val="28"/>
          <w:szCs w:val="28"/>
        </w:rPr>
        <w:t xml:space="preserve"> Невьянского</w:t>
      </w:r>
    </w:p>
    <w:p w:rsidR="00242DB0" w:rsidRPr="00BE28A2" w:rsidRDefault="00242DB0" w:rsidP="00646CE9">
      <w:pPr>
        <w:tabs>
          <w:tab w:val="left" w:pos="9360"/>
        </w:tabs>
        <w:ind w:left="-142"/>
        <w:jc w:val="both"/>
        <w:rPr>
          <w:sz w:val="28"/>
          <w:szCs w:val="28"/>
        </w:rPr>
      </w:pPr>
      <w:r w:rsidRPr="00BE28A2">
        <w:rPr>
          <w:sz w:val="28"/>
          <w:szCs w:val="28"/>
        </w:rPr>
        <w:t xml:space="preserve">городского округа                                                                 </w:t>
      </w:r>
      <w:r w:rsidR="00F15236" w:rsidRPr="00BE28A2">
        <w:rPr>
          <w:sz w:val="28"/>
          <w:szCs w:val="28"/>
        </w:rPr>
        <w:t xml:space="preserve">      </w:t>
      </w:r>
      <w:r w:rsidR="00150BB6" w:rsidRPr="00BE28A2">
        <w:rPr>
          <w:sz w:val="28"/>
          <w:szCs w:val="28"/>
        </w:rPr>
        <w:t xml:space="preserve"> </w:t>
      </w:r>
      <w:r w:rsidR="00506897" w:rsidRPr="00BE28A2">
        <w:rPr>
          <w:sz w:val="28"/>
          <w:szCs w:val="28"/>
        </w:rPr>
        <w:t xml:space="preserve">               </w:t>
      </w:r>
      <w:r w:rsidR="00BE28A2">
        <w:rPr>
          <w:sz w:val="28"/>
          <w:szCs w:val="28"/>
        </w:rPr>
        <w:t xml:space="preserve">  </w:t>
      </w:r>
      <w:r w:rsidR="00646CE9" w:rsidRPr="00BE28A2">
        <w:rPr>
          <w:sz w:val="28"/>
          <w:szCs w:val="28"/>
        </w:rPr>
        <w:t xml:space="preserve"> С.Л. </w:t>
      </w:r>
      <w:proofErr w:type="spellStart"/>
      <w:r w:rsidR="00646CE9" w:rsidRPr="00BE28A2">
        <w:rPr>
          <w:sz w:val="28"/>
          <w:szCs w:val="28"/>
        </w:rPr>
        <w:t>Делидов</w:t>
      </w:r>
      <w:proofErr w:type="spellEnd"/>
    </w:p>
    <w:p w:rsidR="00965BBE" w:rsidRDefault="00965BBE" w:rsidP="000500F7">
      <w:pPr>
        <w:rPr>
          <w:b/>
          <w:sz w:val="28"/>
          <w:szCs w:val="28"/>
        </w:rPr>
      </w:pPr>
    </w:p>
    <w:p w:rsidR="00506897" w:rsidRDefault="00506897" w:rsidP="000500F7">
      <w:pPr>
        <w:rPr>
          <w:b/>
          <w:sz w:val="28"/>
          <w:szCs w:val="28"/>
        </w:rPr>
      </w:pPr>
    </w:p>
    <w:p w:rsidR="000500F7" w:rsidRDefault="000500F7" w:rsidP="00927B63">
      <w:pPr>
        <w:tabs>
          <w:tab w:val="left" w:pos="6096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0500F7" w:rsidRDefault="000500F7" w:rsidP="00927B63">
      <w:pPr>
        <w:tabs>
          <w:tab w:val="left" w:pos="6096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Pr="00A2009C" w:rsidRDefault="00927B63" w:rsidP="00927B63">
      <w:pPr>
        <w:tabs>
          <w:tab w:val="left" w:pos="6096"/>
          <w:tab w:val="right" w:pos="9639"/>
        </w:tabs>
        <w:rPr>
          <w:rFonts w:eastAsiaTheme="minorHAnsi"/>
          <w:sz w:val="24"/>
          <w:szCs w:val="24"/>
          <w:lang w:eastAsia="en-US"/>
        </w:rPr>
      </w:pPr>
      <w:r w:rsidRPr="00965BBE"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>УТВЕРЖДЕН</w:t>
      </w:r>
      <w:r w:rsidRPr="00A2009C">
        <w:rPr>
          <w:rFonts w:eastAsiaTheme="minorHAnsi"/>
          <w:sz w:val="24"/>
          <w:szCs w:val="24"/>
          <w:lang w:eastAsia="en-US"/>
        </w:rPr>
        <w:tab/>
        <w:t xml:space="preserve">                               </w:t>
      </w:r>
    </w:p>
    <w:p w:rsidR="00927B63" w:rsidRPr="00A2009C" w:rsidRDefault="00927B63" w:rsidP="00927B63">
      <w:pPr>
        <w:tabs>
          <w:tab w:val="left" w:pos="5784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  постановлением</w:t>
      </w:r>
      <w:r w:rsidR="007F042A">
        <w:rPr>
          <w:rFonts w:eastAsiaTheme="minorHAnsi"/>
          <w:sz w:val="24"/>
          <w:szCs w:val="24"/>
          <w:lang w:eastAsia="en-US"/>
        </w:rPr>
        <w:t xml:space="preserve"> главы </w:t>
      </w:r>
    </w:p>
    <w:p w:rsidR="00927B63" w:rsidRPr="00A2009C" w:rsidRDefault="00927B63" w:rsidP="00927B63">
      <w:pPr>
        <w:tabs>
          <w:tab w:val="left" w:pos="5812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 Невьянского </w:t>
      </w:r>
      <w:r w:rsidRPr="00A2009C">
        <w:rPr>
          <w:rFonts w:eastAsiaTheme="minorHAnsi"/>
          <w:sz w:val="24"/>
          <w:szCs w:val="24"/>
          <w:lang w:eastAsia="en-US"/>
        </w:rPr>
        <w:t>городского круга</w:t>
      </w:r>
    </w:p>
    <w:p w:rsidR="00927B63" w:rsidRPr="00A2009C" w:rsidRDefault="000422EE" w:rsidP="00927B63">
      <w:pPr>
        <w:tabs>
          <w:tab w:val="left" w:pos="5812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 от 07.09.2020</w:t>
      </w:r>
      <w:r w:rsidR="00927B63">
        <w:rPr>
          <w:rFonts w:eastAsiaTheme="minorHAnsi"/>
          <w:sz w:val="24"/>
          <w:szCs w:val="24"/>
          <w:lang w:eastAsia="en-US"/>
        </w:rPr>
        <w:t xml:space="preserve"> </w:t>
      </w:r>
      <w:r w:rsidR="00927B63" w:rsidRPr="00A2009C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92-гп</w:t>
      </w:r>
      <w:r w:rsidR="00927B63" w:rsidRPr="00A2009C">
        <w:rPr>
          <w:rFonts w:eastAsiaTheme="minorHAnsi"/>
          <w:sz w:val="24"/>
          <w:szCs w:val="24"/>
          <w:lang w:eastAsia="en-US"/>
        </w:rPr>
        <w:t xml:space="preserve">       </w:t>
      </w:r>
    </w:p>
    <w:p w:rsidR="00927B63" w:rsidRPr="00A2009C" w:rsidRDefault="00927B63" w:rsidP="00927B63">
      <w:pPr>
        <w:rPr>
          <w:rFonts w:eastAsiaTheme="minorHAnsi"/>
          <w:sz w:val="24"/>
          <w:szCs w:val="24"/>
          <w:lang w:eastAsia="en-US"/>
        </w:rPr>
      </w:pPr>
    </w:p>
    <w:p w:rsidR="00927B63" w:rsidRPr="00975BEC" w:rsidRDefault="004C0293" w:rsidP="00975BE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лан </w:t>
      </w:r>
      <w:r w:rsidR="00927B63" w:rsidRPr="007F042A">
        <w:rPr>
          <w:rFonts w:eastAsiaTheme="minorHAnsi"/>
          <w:b/>
          <w:sz w:val="28"/>
          <w:szCs w:val="28"/>
          <w:lang w:eastAsia="en-US"/>
        </w:rPr>
        <w:t>мероприятий</w:t>
      </w:r>
      <w:r w:rsidR="00927B63" w:rsidRPr="007F042A">
        <w:rPr>
          <w:b/>
          <w:sz w:val="28"/>
          <w:szCs w:val="28"/>
        </w:rPr>
        <w:t xml:space="preserve"> </w:t>
      </w:r>
      <w:r w:rsidR="007F042A" w:rsidRPr="007F042A">
        <w:rPr>
          <w:b/>
          <w:sz w:val="28"/>
          <w:szCs w:val="28"/>
        </w:rPr>
        <w:t>п</w:t>
      </w:r>
      <w:r w:rsidR="00927B63" w:rsidRPr="007F042A">
        <w:rPr>
          <w:b/>
          <w:sz w:val="28"/>
          <w:szCs w:val="28"/>
        </w:rPr>
        <w:t xml:space="preserve">о подготовке </w:t>
      </w:r>
      <w:r w:rsidR="007F042A" w:rsidRPr="007F042A">
        <w:rPr>
          <w:b/>
          <w:sz w:val="28"/>
          <w:szCs w:val="28"/>
        </w:rPr>
        <w:t xml:space="preserve">внесения изменений в </w:t>
      </w:r>
      <w:r w:rsidR="00D43B95">
        <w:rPr>
          <w:b/>
          <w:sz w:val="28"/>
          <w:szCs w:val="28"/>
        </w:rPr>
        <w:t xml:space="preserve">проект </w:t>
      </w:r>
      <w:r w:rsidR="00DD500F">
        <w:rPr>
          <w:b/>
          <w:sz w:val="28"/>
          <w:szCs w:val="28"/>
        </w:rPr>
        <w:t>межевания</w:t>
      </w:r>
      <w:r w:rsidR="007F042A" w:rsidRPr="007F042A">
        <w:rPr>
          <w:b/>
          <w:sz w:val="28"/>
          <w:szCs w:val="28"/>
        </w:rPr>
        <w:t xml:space="preserve"> </w:t>
      </w:r>
      <w:r w:rsidR="00F67DE5">
        <w:rPr>
          <w:b/>
          <w:sz w:val="28"/>
          <w:szCs w:val="28"/>
        </w:rPr>
        <w:t xml:space="preserve">территории </w:t>
      </w:r>
    </w:p>
    <w:p w:rsidR="00927B63" w:rsidRPr="00A2009C" w:rsidRDefault="00927B63" w:rsidP="00927B63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638"/>
        <w:gridCol w:w="2862"/>
        <w:gridCol w:w="1991"/>
      </w:tblGrid>
      <w:tr w:rsidR="00F20B07" w:rsidRPr="00CA4FAE" w:rsidTr="00397A81">
        <w:trPr>
          <w:trHeight w:val="786"/>
        </w:trPr>
        <w:tc>
          <w:tcPr>
            <w:tcW w:w="568" w:type="dxa"/>
          </w:tcPr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48" w:type="dxa"/>
          </w:tcPr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865" w:type="dxa"/>
          </w:tcPr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Сроки выполнения мероприятий</w:t>
            </w:r>
          </w:p>
        </w:tc>
        <w:tc>
          <w:tcPr>
            <w:tcW w:w="1978" w:type="dxa"/>
          </w:tcPr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Ответственный за выполнение мероприятия</w:t>
            </w:r>
          </w:p>
        </w:tc>
      </w:tr>
      <w:tr w:rsidR="00F20B07" w:rsidRPr="00CA4FAE" w:rsidTr="00397A81">
        <w:trPr>
          <w:trHeight w:val="1971"/>
        </w:trPr>
        <w:tc>
          <w:tcPr>
            <w:tcW w:w="568" w:type="dxa"/>
          </w:tcPr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48" w:type="dxa"/>
          </w:tcPr>
          <w:p w:rsidR="00927B63" w:rsidRPr="00CA4FAE" w:rsidRDefault="00927B63" w:rsidP="004C029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Направление уведомления всем заинтересованным лицам, публикация постановления в газете «Муниципальный вестник</w:t>
            </w:r>
            <w:r w:rsidRPr="00CA4FAE">
              <w:rPr>
                <w:sz w:val="26"/>
                <w:szCs w:val="26"/>
              </w:rPr>
              <w:t xml:space="preserve"> Невьянского городского округа</w:t>
            </w:r>
            <w:r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», размещение постановления на официальном сайте Невьянского городского округа. </w:t>
            </w:r>
          </w:p>
        </w:tc>
        <w:tc>
          <w:tcPr>
            <w:tcW w:w="2865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833ED3" w:rsidRPr="00CA4FAE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дней со дня издания постановления</w:t>
            </w:r>
          </w:p>
        </w:tc>
        <w:tc>
          <w:tcPr>
            <w:tcW w:w="1978" w:type="dxa"/>
          </w:tcPr>
          <w:p w:rsidR="00927B63" w:rsidRPr="00CA4FAE" w:rsidRDefault="00927B63" w:rsidP="002936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  <w:tr w:rsidR="00F20B07" w:rsidRPr="00CA4FAE" w:rsidTr="00397A81">
        <w:trPr>
          <w:trHeight w:val="1349"/>
        </w:trPr>
        <w:tc>
          <w:tcPr>
            <w:tcW w:w="568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48" w:type="dxa"/>
          </w:tcPr>
          <w:p w:rsidR="00927B63" w:rsidRPr="00CA4FAE" w:rsidRDefault="00927B63" w:rsidP="0081711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рием</w:t>
            </w:r>
            <w:r w:rsidR="0081711C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и рассмотрение предложений по проекту межевания </w:t>
            </w: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территории от заинтересованных лиц, в случае их поступления.</w:t>
            </w:r>
          </w:p>
        </w:tc>
        <w:tc>
          <w:tcPr>
            <w:tcW w:w="2865" w:type="dxa"/>
          </w:tcPr>
          <w:p w:rsidR="00927B63" w:rsidRPr="00CA4FAE" w:rsidRDefault="00833ED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927B63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дней с даты размещения </w:t>
            </w:r>
          </w:p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остановления в газете «Муниципальный вестник</w:t>
            </w:r>
            <w:r w:rsidRPr="00CA4FAE">
              <w:rPr>
                <w:sz w:val="26"/>
                <w:szCs w:val="26"/>
              </w:rPr>
              <w:t xml:space="preserve"> Невьянского городского округа</w:t>
            </w: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78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  <w:tr w:rsidR="00F20B07" w:rsidRPr="00CA4FAE" w:rsidTr="00397A81">
        <w:trPr>
          <w:trHeight w:val="1800"/>
        </w:trPr>
        <w:tc>
          <w:tcPr>
            <w:tcW w:w="568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48" w:type="dxa"/>
          </w:tcPr>
          <w:p w:rsidR="00927B63" w:rsidRPr="00CA4FAE" w:rsidRDefault="00F67DE5" w:rsidP="00D43B9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sz w:val="26"/>
                <w:szCs w:val="26"/>
              </w:rPr>
              <w:t>Подготовка</w:t>
            </w:r>
            <w:r w:rsidR="00927B63" w:rsidRPr="00CA4FAE">
              <w:rPr>
                <w:sz w:val="26"/>
                <w:szCs w:val="26"/>
              </w:rPr>
              <w:t xml:space="preserve"> </w:t>
            </w:r>
            <w:r w:rsidRPr="00CA4FAE">
              <w:rPr>
                <w:sz w:val="26"/>
                <w:szCs w:val="26"/>
              </w:rPr>
              <w:t xml:space="preserve">проекта </w:t>
            </w:r>
            <w:r w:rsidR="00D43B95" w:rsidRPr="00CA4FAE">
              <w:rPr>
                <w:sz w:val="26"/>
                <w:szCs w:val="26"/>
              </w:rPr>
              <w:t>внесения изменений в проект</w:t>
            </w:r>
            <w:r w:rsidR="0081711C" w:rsidRPr="00CA4FAE">
              <w:rPr>
                <w:sz w:val="26"/>
                <w:szCs w:val="26"/>
              </w:rPr>
              <w:t xml:space="preserve"> межевания</w:t>
            </w:r>
            <w:r w:rsidRPr="00CA4FAE">
              <w:rPr>
                <w:sz w:val="26"/>
                <w:szCs w:val="26"/>
              </w:rPr>
              <w:t xml:space="preserve"> территории</w:t>
            </w:r>
            <w:r w:rsidRPr="00CA4FAE">
              <w:rPr>
                <w:b/>
                <w:sz w:val="26"/>
                <w:szCs w:val="26"/>
              </w:rPr>
              <w:t xml:space="preserve"> </w:t>
            </w:r>
            <w:r w:rsidRPr="00CA4FAE">
              <w:rPr>
                <w:sz w:val="26"/>
                <w:szCs w:val="26"/>
              </w:rPr>
              <w:t>и направление на согласование</w:t>
            </w:r>
          </w:p>
        </w:tc>
        <w:tc>
          <w:tcPr>
            <w:tcW w:w="2865" w:type="dxa"/>
          </w:tcPr>
          <w:p w:rsidR="00927B63" w:rsidRPr="00CA4FAE" w:rsidRDefault="00E83AC7" w:rsidP="000375E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27B63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0 дней </w:t>
            </w:r>
          </w:p>
        </w:tc>
        <w:tc>
          <w:tcPr>
            <w:tcW w:w="1978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одрядная организация</w:t>
            </w:r>
          </w:p>
        </w:tc>
      </w:tr>
      <w:tr w:rsidR="00F20B07" w:rsidRPr="00CA4FAE" w:rsidTr="00397A81">
        <w:trPr>
          <w:trHeight w:val="1950"/>
        </w:trPr>
        <w:tc>
          <w:tcPr>
            <w:tcW w:w="568" w:type="dxa"/>
            <w:tcBorders>
              <w:bottom w:val="single" w:sz="4" w:space="0" w:color="auto"/>
            </w:tcBorders>
          </w:tcPr>
          <w:p w:rsidR="00927B63" w:rsidRPr="00CA4FAE" w:rsidRDefault="005E5459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927B63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927B63" w:rsidRPr="00CA4FAE" w:rsidRDefault="00927B63" w:rsidP="00D43B9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Проверка </w:t>
            </w:r>
            <w:r w:rsidR="00687FA2" w:rsidRPr="00CA4FAE">
              <w:rPr>
                <w:rFonts w:eastAsiaTheme="minorHAnsi"/>
                <w:sz w:val="26"/>
                <w:szCs w:val="26"/>
                <w:lang w:eastAsia="en-US"/>
              </w:rPr>
              <w:t>проекта внесения измене</w:t>
            </w:r>
            <w:r w:rsidR="00D43B95" w:rsidRPr="00CA4FAE">
              <w:rPr>
                <w:rFonts w:eastAsiaTheme="minorHAnsi"/>
                <w:sz w:val="26"/>
                <w:szCs w:val="26"/>
                <w:lang w:eastAsia="en-US"/>
              </w:rPr>
              <w:t>ний в проект</w:t>
            </w:r>
            <w:r w:rsidR="0081711C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межевания</w:t>
            </w:r>
            <w:r w:rsidR="00687FA2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территории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927B63" w:rsidRPr="00CA4FAE" w:rsidRDefault="00687FA2" w:rsidP="00D43B9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30 календарных дней с даты предоставления подрядной организацией проекта внесения изменен</w:t>
            </w:r>
            <w:r w:rsidR="0081711C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ий в </w:t>
            </w:r>
            <w:r w:rsidR="00D43B95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проект </w:t>
            </w:r>
            <w:r w:rsidR="0081711C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межевания </w:t>
            </w: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территории</w:t>
            </w:r>
            <w:r w:rsidR="008A4ACC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на проверку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  <w:tr w:rsidR="00F20B07" w:rsidRPr="00CA4FAE" w:rsidTr="00397A81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927B63" w:rsidRPr="00CA4FAE" w:rsidRDefault="005E5459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927B63" w:rsidRPr="00CA4FA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927B63" w:rsidRPr="00CA4FAE" w:rsidRDefault="00927B63" w:rsidP="00D43B9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одготовка проекта постановления о проведении публичных слушаний по</w:t>
            </w:r>
            <w:r w:rsidRPr="00CA4FAE">
              <w:rPr>
                <w:sz w:val="26"/>
                <w:szCs w:val="26"/>
                <w:lang w:eastAsia="en-US"/>
              </w:rPr>
              <w:t xml:space="preserve"> </w:t>
            </w:r>
            <w:r w:rsidR="008A4ACC" w:rsidRPr="00CA4FAE">
              <w:rPr>
                <w:sz w:val="26"/>
                <w:szCs w:val="26"/>
                <w:lang w:eastAsia="en-US"/>
              </w:rPr>
              <w:t>внесению изменен</w:t>
            </w:r>
            <w:r w:rsidR="00D43B95" w:rsidRPr="00CA4FAE">
              <w:rPr>
                <w:sz w:val="26"/>
                <w:szCs w:val="26"/>
                <w:lang w:eastAsia="en-US"/>
              </w:rPr>
              <w:t>ий в проект</w:t>
            </w:r>
            <w:r w:rsidR="00F20B07" w:rsidRPr="00CA4FAE">
              <w:rPr>
                <w:sz w:val="26"/>
                <w:szCs w:val="26"/>
                <w:lang w:eastAsia="en-US"/>
              </w:rPr>
              <w:t xml:space="preserve"> межевания </w:t>
            </w:r>
            <w:r w:rsidR="008A4ACC" w:rsidRPr="00CA4FAE">
              <w:rPr>
                <w:sz w:val="26"/>
                <w:szCs w:val="26"/>
                <w:lang w:eastAsia="en-US"/>
              </w:rPr>
              <w:t>территории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927B63" w:rsidRPr="00CA4FAE" w:rsidRDefault="008A4ACC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  <w:tr w:rsidR="00F20B07" w:rsidRPr="00CA4FAE" w:rsidTr="00397A81">
        <w:trPr>
          <w:trHeight w:val="70"/>
        </w:trPr>
        <w:tc>
          <w:tcPr>
            <w:tcW w:w="568" w:type="dxa"/>
            <w:tcBorders>
              <w:top w:val="single" w:sz="4" w:space="0" w:color="auto"/>
            </w:tcBorders>
          </w:tcPr>
          <w:p w:rsidR="00927B63" w:rsidRPr="00CA4FAE" w:rsidRDefault="005E5459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927B63" w:rsidRPr="00CA4FA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48" w:type="dxa"/>
            <w:tcBorders>
              <w:top w:val="single" w:sz="4" w:space="0" w:color="auto"/>
            </w:tcBorders>
          </w:tcPr>
          <w:p w:rsidR="00927B63" w:rsidRPr="00CA4FAE" w:rsidRDefault="00927B63" w:rsidP="00D43B9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роведение публичных слушаний по</w:t>
            </w:r>
            <w:r w:rsidRPr="00CA4FAE">
              <w:rPr>
                <w:sz w:val="26"/>
                <w:szCs w:val="26"/>
                <w:lang w:eastAsia="en-US"/>
              </w:rPr>
              <w:t xml:space="preserve"> </w:t>
            </w:r>
            <w:r w:rsidR="00BA10D3" w:rsidRPr="00CA4FAE">
              <w:rPr>
                <w:sz w:val="26"/>
                <w:szCs w:val="26"/>
                <w:lang w:eastAsia="en-US"/>
              </w:rPr>
              <w:t xml:space="preserve"> внесению изменен</w:t>
            </w:r>
            <w:r w:rsidR="00D43B95" w:rsidRPr="00CA4FAE">
              <w:rPr>
                <w:sz w:val="26"/>
                <w:szCs w:val="26"/>
                <w:lang w:eastAsia="en-US"/>
              </w:rPr>
              <w:t>ий в проект</w:t>
            </w:r>
            <w:r w:rsidR="00F20B07" w:rsidRPr="00CA4FAE">
              <w:rPr>
                <w:sz w:val="26"/>
                <w:szCs w:val="26"/>
                <w:lang w:eastAsia="en-US"/>
              </w:rPr>
              <w:t xml:space="preserve"> межевания </w:t>
            </w:r>
            <w:r w:rsidR="00BA10D3" w:rsidRPr="00CA4FAE">
              <w:rPr>
                <w:sz w:val="26"/>
                <w:szCs w:val="26"/>
                <w:lang w:eastAsia="en-US"/>
              </w:rPr>
              <w:t>территории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927B63" w:rsidRPr="00CA4FAE" w:rsidRDefault="00BA10D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Через 30 дней с даты публикации постановления о проведении публичных слушаний в газете «Муниципальный вестник Невьянского городского округа».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F20B07" w:rsidRPr="00CA4FAE" w:rsidTr="00397A81">
        <w:trPr>
          <w:trHeight w:val="1036"/>
        </w:trPr>
        <w:tc>
          <w:tcPr>
            <w:tcW w:w="568" w:type="dxa"/>
          </w:tcPr>
          <w:p w:rsidR="00927B63" w:rsidRPr="00CA4FAE" w:rsidRDefault="005E5459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</w:t>
            </w:r>
            <w:r w:rsidR="00927B63" w:rsidRPr="00CA4FA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48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865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14 дней с даты проведения публичных слушаний</w:t>
            </w:r>
          </w:p>
        </w:tc>
        <w:tc>
          <w:tcPr>
            <w:tcW w:w="1978" w:type="dxa"/>
          </w:tcPr>
          <w:p w:rsidR="00927B63" w:rsidRPr="00CA4FAE" w:rsidRDefault="00927B63" w:rsidP="0029361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одрядная организация</w:t>
            </w:r>
          </w:p>
        </w:tc>
      </w:tr>
      <w:tr w:rsidR="00F20B07" w:rsidRPr="00CA4FAE" w:rsidTr="00397A81">
        <w:trPr>
          <w:trHeight w:val="1569"/>
        </w:trPr>
        <w:tc>
          <w:tcPr>
            <w:tcW w:w="568" w:type="dxa"/>
          </w:tcPr>
          <w:p w:rsidR="00A054FC" w:rsidRPr="00CA4FAE" w:rsidRDefault="005E5459" w:rsidP="00A054F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A054FC" w:rsidRPr="00CA4FA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48" w:type="dxa"/>
          </w:tcPr>
          <w:p w:rsidR="00A054FC" w:rsidRPr="00CA4FAE" w:rsidRDefault="00A054FC" w:rsidP="00D43B95">
            <w:pPr>
              <w:jc w:val="both"/>
              <w:rPr>
                <w:sz w:val="26"/>
                <w:szCs w:val="26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Подготовка постановления о внесении изменен</w:t>
            </w:r>
            <w:r w:rsidR="00D43B95" w:rsidRPr="00CA4FAE">
              <w:rPr>
                <w:rFonts w:eastAsiaTheme="minorHAnsi"/>
                <w:sz w:val="26"/>
                <w:szCs w:val="26"/>
                <w:lang w:eastAsia="en-US"/>
              </w:rPr>
              <w:t>ий в проект</w:t>
            </w:r>
            <w:r w:rsidR="00F20B07" w:rsidRPr="00CA4FAE">
              <w:rPr>
                <w:rFonts w:eastAsiaTheme="minorHAnsi"/>
                <w:sz w:val="26"/>
                <w:szCs w:val="26"/>
                <w:lang w:eastAsia="en-US"/>
              </w:rPr>
              <w:t xml:space="preserve"> межевания </w:t>
            </w: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территории</w:t>
            </w:r>
          </w:p>
        </w:tc>
        <w:tc>
          <w:tcPr>
            <w:tcW w:w="2865" w:type="dxa"/>
          </w:tcPr>
          <w:p w:rsidR="00A054FC" w:rsidRPr="00CA4FAE" w:rsidRDefault="00A054FC" w:rsidP="00A054F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1978" w:type="dxa"/>
          </w:tcPr>
          <w:p w:rsidR="00A054FC" w:rsidRPr="00CA4FAE" w:rsidRDefault="00A054FC" w:rsidP="00A054F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A4FAE">
              <w:rPr>
                <w:rFonts w:eastAsiaTheme="minorHAnsi"/>
                <w:sz w:val="26"/>
                <w:szCs w:val="26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927B63" w:rsidRDefault="00927B63" w:rsidP="00927B63">
      <w:pPr>
        <w:jc w:val="both"/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  <w:r w:rsidRPr="00A2009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E9546A" w:rsidRDefault="00E9546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E9546A" w:rsidRDefault="00E9546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E9546A" w:rsidRDefault="00E9546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E9546A" w:rsidRDefault="00E9546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E9546A" w:rsidRDefault="00E9546A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681304" w:rsidRDefault="0068130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927B63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397A81" w:rsidRDefault="00397A81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397A81" w:rsidRDefault="00397A81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397A81" w:rsidRDefault="00397A81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397A81" w:rsidRDefault="00397A81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397A81" w:rsidRDefault="00397A81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397A81" w:rsidRDefault="00397A81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C06114" w:rsidRDefault="00927B63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  <w:r w:rsidRPr="00681304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</w:t>
      </w:r>
    </w:p>
    <w:p w:rsidR="00397A81" w:rsidRDefault="00397A81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397A81" w:rsidRDefault="00397A81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397A81" w:rsidRDefault="00397A81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397A81" w:rsidRDefault="00397A81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397A81" w:rsidRDefault="00397A81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C06114" w:rsidRDefault="00C0611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C06114" w:rsidRDefault="00C0611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C06114" w:rsidRDefault="00C06114" w:rsidP="00927B63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sectPr w:rsidR="00C06114" w:rsidSect="00D876F2">
      <w:headerReference w:type="default" r:id="rId10"/>
      <w:pgSz w:w="11906" w:h="16838"/>
      <w:pgMar w:top="709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F7" w:rsidRDefault="000500F7" w:rsidP="000500F7">
      <w:r>
        <w:separator/>
      </w:r>
    </w:p>
  </w:endnote>
  <w:endnote w:type="continuationSeparator" w:id="0">
    <w:p w:rsidR="000500F7" w:rsidRDefault="000500F7" w:rsidP="0005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F7" w:rsidRDefault="000500F7" w:rsidP="000500F7">
      <w:r>
        <w:separator/>
      </w:r>
    </w:p>
  </w:footnote>
  <w:footnote w:type="continuationSeparator" w:id="0">
    <w:p w:rsidR="000500F7" w:rsidRDefault="000500F7" w:rsidP="0005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421107"/>
      <w:docPartObj>
        <w:docPartGallery w:val="Page Numbers (Top of Page)"/>
        <w:docPartUnique/>
      </w:docPartObj>
    </w:sdtPr>
    <w:sdtEndPr/>
    <w:sdtContent>
      <w:p w:rsidR="000500F7" w:rsidRDefault="000500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2EE">
          <w:rPr>
            <w:noProof/>
          </w:rPr>
          <w:t>1</w:t>
        </w:r>
        <w:r>
          <w:fldChar w:fldCharType="end"/>
        </w:r>
      </w:p>
    </w:sdtContent>
  </w:sdt>
  <w:p w:rsidR="000500F7" w:rsidRDefault="000500F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E0DBF"/>
    <w:multiLevelType w:val="hybridMultilevel"/>
    <w:tmpl w:val="CCAEDEA2"/>
    <w:lvl w:ilvl="0" w:tplc="8B524C3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1693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AA6FBF"/>
    <w:multiLevelType w:val="hybridMultilevel"/>
    <w:tmpl w:val="8B88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A29"/>
    <w:rsid w:val="00011E74"/>
    <w:rsid w:val="0001214E"/>
    <w:rsid w:val="00012BB7"/>
    <w:rsid w:val="00012DCC"/>
    <w:rsid w:val="0001371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21E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B66"/>
    <w:rsid w:val="00036CDB"/>
    <w:rsid w:val="000375EB"/>
    <w:rsid w:val="00037AB0"/>
    <w:rsid w:val="00037BFC"/>
    <w:rsid w:val="0004048B"/>
    <w:rsid w:val="00040508"/>
    <w:rsid w:val="000411EF"/>
    <w:rsid w:val="0004204D"/>
    <w:rsid w:val="000422EE"/>
    <w:rsid w:val="00042E05"/>
    <w:rsid w:val="00042E29"/>
    <w:rsid w:val="00043B8C"/>
    <w:rsid w:val="00043BFA"/>
    <w:rsid w:val="0004441D"/>
    <w:rsid w:val="00044DDB"/>
    <w:rsid w:val="00045282"/>
    <w:rsid w:val="000452F5"/>
    <w:rsid w:val="000453F1"/>
    <w:rsid w:val="00045544"/>
    <w:rsid w:val="0004590B"/>
    <w:rsid w:val="000459DB"/>
    <w:rsid w:val="00045B52"/>
    <w:rsid w:val="00045BE8"/>
    <w:rsid w:val="00045CF3"/>
    <w:rsid w:val="00045EFC"/>
    <w:rsid w:val="00046091"/>
    <w:rsid w:val="000465A6"/>
    <w:rsid w:val="00046BBE"/>
    <w:rsid w:val="00047F33"/>
    <w:rsid w:val="000500F7"/>
    <w:rsid w:val="000508BE"/>
    <w:rsid w:val="00051123"/>
    <w:rsid w:val="00051307"/>
    <w:rsid w:val="000530E7"/>
    <w:rsid w:val="00053E19"/>
    <w:rsid w:val="0005493E"/>
    <w:rsid w:val="00056662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1AD2"/>
    <w:rsid w:val="00071D7D"/>
    <w:rsid w:val="000724CF"/>
    <w:rsid w:val="00072719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23"/>
    <w:rsid w:val="00082251"/>
    <w:rsid w:val="0008236E"/>
    <w:rsid w:val="00082FB3"/>
    <w:rsid w:val="00084ED7"/>
    <w:rsid w:val="00085AA0"/>
    <w:rsid w:val="000877DE"/>
    <w:rsid w:val="00087BE9"/>
    <w:rsid w:val="0009110B"/>
    <w:rsid w:val="0009156A"/>
    <w:rsid w:val="00091905"/>
    <w:rsid w:val="00092943"/>
    <w:rsid w:val="00092999"/>
    <w:rsid w:val="00093030"/>
    <w:rsid w:val="00094070"/>
    <w:rsid w:val="0009413E"/>
    <w:rsid w:val="000941D6"/>
    <w:rsid w:val="0009454C"/>
    <w:rsid w:val="00094AD4"/>
    <w:rsid w:val="00095C19"/>
    <w:rsid w:val="00096246"/>
    <w:rsid w:val="000964FD"/>
    <w:rsid w:val="0009666D"/>
    <w:rsid w:val="00096EBF"/>
    <w:rsid w:val="00097D18"/>
    <w:rsid w:val="000A034C"/>
    <w:rsid w:val="000A0373"/>
    <w:rsid w:val="000A08C7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D63"/>
    <w:rsid w:val="000B3696"/>
    <w:rsid w:val="000B389F"/>
    <w:rsid w:val="000B46D5"/>
    <w:rsid w:val="000B4B04"/>
    <w:rsid w:val="000B51B6"/>
    <w:rsid w:val="000B534E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895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61B2"/>
    <w:rsid w:val="000D699D"/>
    <w:rsid w:val="000D69D9"/>
    <w:rsid w:val="000D7770"/>
    <w:rsid w:val="000D7A3A"/>
    <w:rsid w:val="000E09E6"/>
    <w:rsid w:val="000E1380"/>
    <w:rsid w:val="000E38D0"/>
    <w:rsid w:val="000E41B6"/>
    <w:rsid w:val="000E4457"/>
    <w:rsid w:val="000E511A"/>
    <w:rsid w:val="000E5433"/>
    <w:rsid w:val="000E5E9C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B57"/>
    <w:rsid w:val="000F1F24"/>
    <w:rsid w:val="000F2227"/>
    <w:rsid w:val="000F369B"/>
    <w:rsid w:val="000F41BC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3985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1959"/>
    <w:rsid w:val="00121ABD"/>
    <w:rsid w:val="00121F4E"/>
    <w:rsid w:val="00121F88"/>
    <w:rsid w:val="001220E5"/>
    <w:rsid w:val="0012387C"/>
    <w:rsid w:val="00123B16"/>
    <w:rsid w:val="00123D37"/>
    <w:rsid w:val="001246D6"/>
    <w:rsid w:val="001248F7"/>
    <w:rsid w:val="00124961"/>
    <w:rsid w:val="00124B61"/>
    <w:rsid w:val="00125138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4178"/>
    <w:rsid w:val="001342FE"/>
    <w:rsid w:val="001359EA"/>
    <w:rsid w:val="001366D0"/>
    <w:rsid w:val="00136725"/>
    <w:rsid w:val="00136830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6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5A3"/>
    <w:rsid w:val="00160A3A"/>
    <w:rsid w:val="00160CB6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35D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640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0F5E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55E"/>
    <w:rsid w:val="001C36A1"/>
    <w:rsid w:val="001C3E32"/>
    <w:rsid w:val="001C4317"/>
    <w:rsid w:val="001C48D0"/>
    <w:rsid w:val="001C4ACD"/>
    <w:rsid w:val="001C5187"/>
    <w:rsid w:val="001C5338"/>
    <w:rsid w:val="001C5509"/>
    <w:rsid w:val="001C5A21"/>
    <w:rsid w:val="001C5C00"/>
    <w:rsid w:val="001C5D07"/>
    <w:rsid w:val="001C6937"/>
    <w:rsid w:val="001C698E"/>
    <w:rsid w:val="001C6D89"/>
    <w:rsid w:val="001C6F3E"/>
    <w:rsid w:val="001C7282"/>
    <w:rsid w:val="001C7366"/>
    <w:rsid w:val="001C74CE"/>
    <w:rsid w:val="001D01FF"/>
    <w:rsid w:val="001D0478"/>
    <w:rsid w:val="001D0C6E"/>
    <w:rsid w:val="001D1A3C"/>
    <w:rsid w:val="001D28A3"/>
    <w:rsid w:val="001D30C6"/>
    <w:rsid w:val="001D3198"/>
    <w:rsid w:val="001D3304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2DA"/>
    <w:rsid w:val="001F59BC"/>
    <w:rsid w:val="001F5B05"/>
    <w:rsid w:val="001F61CE"/>
    <w:rsid w:val="001F6957"/>
    <w:rsid w:val="001F6D65"/>
    <w:rsid w:val="001F6FF1"/>
    <w:rsid w:val="001F763C"/>
    <w:rsid w:val="00200499"/>
    <w:rsid w:val="002007B5"/>
    <w:rsid w:val="00200C4E"/>
    <w:rsid w:val="00201D92"/>
    <w:rsid w:val="00201FD5"/>
    <w:rsid w:val="00202368"/>
    <w:rsid w:val="00202E32"/>
    <w:rsid w:val="0020336C"/>
    <w:rsid w:val="002038BA"/>
    <w:rsid w:val="0020413F"/>
    <w:rsid w:val="00204254"/>
    <w:rsid w:val="00204F9C"/>
    <w:rsid w:val="002052D6"/>
    <w:rsid w:val="0020581D"/>
    <w:rsid w:val="00206207"/>
    <w:rsid w:val="00206F3A"/>
    <w:rsid w:val="0020768D"/>
    <w:rsid w:val="002077AC"/>
    <w:rsid w:val="002077C4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C37"/>
    <w:rsid w:val="00213FDD"/>
    <w:rsid w:val="00214408"/>
    <w:rsid w:val="00214780"/>
    <w:rsid w:val="002147D0"/>
    <w:rsid w:val="00214896"/>
    <w:rsid w:val="00214C0B"/>
    <w:rsid w:val="0021560D"/>
    <w:rsid w:val="00215C1A"/>
    <w:rsid w:val="00215C7A"/>
    <w:rsid w:val="0021618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6FA0"/>
    <w:rsid w:val="0022719A"/>
    <w:rsid w:val="002273B5"/>
    <w:rsid w:val="002305E0"/>
    <w:rsid w:val="00230814"/>
    <w:rsid w:val="002315A2"/>
    <w:rsid w:val="002317C9"/>
    <w:rsid w:val="002324B6"/>
    <w:rsid w:val="00233D40"/>
    <w:rsid w:val="0023461E"/>
    <w:rsid w:val="0023555D"/>
    <w:rsid w:val="00235C84"/>
    <w:rsid w:val="00236531"/>
    <w:rsid w:val="002376E3"/>
    <w:rsid w:val="00241263"/>
    <w:rsid w:val="00241C17"/>
    <w:rsid w:val="00241FA7"/>
    <w:rsid w:val="002428AB"/>
    <w:rsid w:val="00242A7D"/>
    <w:rsid w:val="00242DB0"/>
    <w:rsid w:val="002439D8"/>
    <w:rsid w:val="00243D4D"/>
    <w:rsid w:val="002461F2"/>
    <w:rsid w:val="002462E8"/>
    <w:rsid w:val="00246324"/>
    <w:rsid w:val="00246900"/>
    <w:rsid w:val="00246A86"/>
    <w:rsid w:val="002471FD"/>
    <w:rsid w:val="00247851"/>
    <w:rsid w:val="00247B36"/>
    <w:rsid w:val="00247DF5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4CC5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AB"/>
    <w:rsid w:val="002643E0"/>
    <w:rsid w:val="0026481D"/>
    <w:rsid w:val="00265E6A"/>
    <w:rsid w:val="00265E80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8CF"/>
    <w:rsid w:val="00284985"/>
    <w:rsid w:val="00284CA4"/>
    <w:rsid w:val="00284E38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4DA0"/>
    <w:rsid w:val="00294F07"/>
    <w:rsid w:val="00295C14"/>
    <w:rsid w:val="00295C2D"/>
    <w:rsid w:val="00296FA8"/>
    <w:rsid w:val="002A0DDD"/>
    <w:rsid w:val="002A0EF8"/>
    <w:rsid w:val="002A0FFE"/>
    <w:rsid w:val="002A12A1"/>
    <w:rsid w:val="002A1CA1"/>
    <w:rsid w:val="002A2C14"/>
    <w:rsid w:val="002A3E68"/>
    <w:rsid w:val="002A425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B0878"/>
    <w:rsid w:val="002B1D8D"/>
    <w:rsid w:val="002B1F15"/>
    <w:rsid w:val="002B2431"/>
    <w:rsid w:val="002B2CE3"/>
    <w:rsid w:val="002B30A8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6C60"/>
    <w:rsid w:val="002B7864"/>
    <w:rsid w:val="002C0359"/>
    <w:rsid w:val="002C082E"/>
    <w:rsid w:val="002C0F3E"/>
    <w:rsid w:val="002C14EB"/>
    <w:rsid w:val="002C2280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0D84"/>
    <w:rsid w:val="002D1984"/>
    <w:rsid w:val="002D19F3"/>
    <w:rsid w:val="002D2D6A"/>
    <w:rsid w:val="002D443D"/>
    <w:rsid w:val="002D51EE"/>
    <w:rsid w:val="002D528C"/>
    <w:rsid w:val="002D55D9"/>
    <w:rsid w:val="002D5D77"/>
    <w:rsid w:val="002D6BA0"/>
    <w:rsid w:val="002D751F"/>
    <w:rsid w:val="002D7943"/>
    <w:rsid w:val="002D7B75"/>
    <w:rsid w:val="002D7DBC"/>
    <w:rsid w:val="002E01C0"/>
    <w:rsid w:val="002E0E1D"/>
    <w:rsid w:val="002E17BC"/>
    <w:rsid w:val="002E1BED"/>
    <w:rsid w:val="002E1EC1"/>
    <w:rsid w:val="002E228E"/>
    <w:rsid w:val="002E257D"/>
    <w:rsid w:val="002E3B62"/>
    <w:rsid w:val="002E415D"/>
    <w:rsid w:val="002E4C49"/>
    <w:rsid w:val="002E4E3C"/>
    <w:rsid w:val="002E4E8F"/>
    <w:rsid w:val="002E4FED"/>
    <w:rsid w:val="002E51DE"/>
    <w:rsid w:val="002E5C70"/>
    <w:rsid w:val="002E5D2D"/>
    <w:rsid w:val="002E6122"/>
    <w:rsid w:val="002E6E80"/>
    <w:rsid w:val="002E70CB"/>
    <w:rsid w:val="002E7219"/>
    <w:rsid w:val="002E7385"/>
    <w:rsid w:val="002E752F"/>
    <w:rsid w:val="002F0A32"/>
    <w:rsid w:val="002F1201"/>
    <w:rsid w:val="002F1A58"/>
    <w:rsid w:val="002F1BD1"/>
    <w:rsid w:val="002F22EF"/>
    <w:rsid w:val="002F264D"/>
    <w:rsid w:val="002F2AD9"/>
    <w:rsid w:val="002F324B"/>
    <w:rsid w:val="002F33F7"/>
    <w:rsid w:val="002F3C0E"/>
    <w:rsid w:val="002F3F84"/>
    <w:rsid w:val="002F42DC"/>
    <w:rsid w:val="002F4A7F"/>
    <w:rsid w:val="002F5967"/>
    <w:rsid w:val="002F63A9"/>
    <w:rsid w:val="002F641A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4B98"/>
    <w:rsid w:val="00335403"/>
    <w:rsid w:val="003357B8"/>
    <w:rsid w:val="00335A2E"/>
    <w:rsid w:val="00335E01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098"/>
    <w:rsid w:val="003435A3"/>
    <w:rsid w:val="00343E56"/>
    <w:rsid w:val="00343EC8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B69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28F"/>
    <w:rsid w:val="00356672"/>
    <w:rsid w:val="0035671E"/>
    <w:rsid w:val="0035685E"/>
    <w:rsid w:val="00356B37"/>
    <w:rsid w:val="00356B78"/>
    <w:rsid w:val="003571F7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3F4F"/>
    <w:rsid w:val="00374214"/>
    <w:rsid w:val="00375197"/>
    <w:rsid w:val="003754DE"/>
    <w:rsid w:val="00375A58"/>
    <w:rsid w:val="00375F97"/>
    <w:rsid w:val="0037632D"/>
    <w:rsid w:val="00377534"/>
    <w:rsid w:val="003800BB"/>
    <w:rsid w:val="00380326"/>
    <w:rsid w:val="00380DC6"/>
    <w:rsid w:val="003814EA"/>
    <w:rsid w:val="00381931"/>
    <w:rsid w:val="0038313D"/>
    <w:rsid w:val="00383CB4"/>
    <w:rsid w:val="003843B4"/>
    <w:rsid w:val="003845B8"/>
    <w:rsid w:val="00385AB6"/>
    <w:rsid w:val="003874FD"/>
    <w:rsid w:val="00387D5E"/>
    <w:rsid w:val="00391013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3D4"/>
    <w:rsid w:val="003959E8"/>
    <w:rsid w:val="00395DC0"/>
    <w:rsid w:val="00395ECA"/>
    <w:rsid w:val="00396C65"/>
    <w:rsid w:val="00397A81"/>
    <w:rsid w:val="00397DFB"/>
    <w:rsid w:val="003A00B0"/>
    <w:rsid w:val="003A265D"/>
    <w:rsid w:val="003A32AD"/>
    <w:rsid w:val="003A3480"/>
    <w:rsid w:val="003A34A3"/>
    <w:rsid w:val="003A384C"/>
    <w:rsid w:val="003A3925"/>
    <w:rsid w:val="003A42F1"/>
    <w:rsid w:val="003A44D6"/>
    <w:rsid w:val="003A4626"/>
    <w:rsid w:val="003A5395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9A0"/>
    <w:rsid w:val="003B4B1A"/>
    <w:rsid w:val="003B500B"/>
    <w:rsid w:val="003B5FCF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6E5"/>
    <w:rsid w:val="003D4CF5"/>
    <w:rsid w:val="003D530B"/>
    <w:rsid w:val="003D5B1B"/>
    <w:rsid w:val="003D615B"/>
    <w:rsid w:val="003D63BA"/>
    <w:rsid w:val="003D64F1"/>
    <w:rsid w:val="003D6B1D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9FB"/>
    <w:rsid w:val="003E4CD4"/>
    <w:rsid w:val="003E4DEB"/>
    <w:rsid w:val="003E6A99"/>
    <w:rsid w:val="003E7204"/>
    <w:rsid w:val="003E7804"/>
    <w:rsid w:val="003F07C4"/>
    <w:rsid w:val="003F103A"/>
    <w:rsid w:val="003F1B5E"/>
    <w:rsid w:val="003F1F01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5F7B"/>
    <w:rsid w:val="003F608B"/>
    <w:rsid w:val="003F61E9"/>
    <w:rsid w:val="003F669F"/>
    <w:rsid w:val="003F6A69"/>
    <w:rsid w:val="003F6B34"/>
    <w:rsid w:val="003F7CDE"/>
    <w:rsid w:val="003F7F38"/>
    <w:rsid w:val="004000A1"/>
    <w:rsid w:val="00400361"/>
    <w:rsid w:val="004006B5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6F"/>
    <w:rsid w:val="00405B90"/>
    <w:rsid w:val="00405D6F"/>
    <w:rsid w:val="00405DC7"/>
    <w:rsid w:val="00406371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33BA"/>
    <w:rsid w:val="0041377F"/>
    <w:rsid w:val="00413C40"/>
    <w:rsid w:val="004143E1"/>
    <w:rsid w:val="004151D7"/>
    <w:rsid w:val="00415F6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42A6"/>
    <w:rsid w:val="0042442C"/>
    <w:rsid w:val="00424508"/>
    <w:rsid w:val="00424618"/>
    <w:rsid w:val="00424BBF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0D6"/>
    <w:rsid w:val="0043380E"/>
    <w:rsid w:val="004345F5"/>
    <w:rsid w:val="00435F45"/>
    <w:rsid w:val="00436099"/>
    <w:rsid w:val="004360E3"/>
    <w:rsid w:val="004363B0"/>
    <w:rsid w:val="0043676E"/>
    <w:rsid w:val="00436F2E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502D0"/>
    <w:rsid w:val="0045030C"/>
    <w:rsid w:val="004505C8"/>
    <w:rsid w:val="004513FD"/>
    <w:rsid w:val="004515D7"/>
    <w:rsid w:val="00451DAA"/>
    <w:rsid w:val="0045216D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03BD"/>
    <w:rsid w:val="00461894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665BF"/>
    <w:rsid w:val="00470157"/>
    <w:rsid w:val="00470AD3"/>
    <w:rsid w:val="00470BAA"/>
    <w:rsid w:val="00471CCC"/>
    <w:rsid w:val="0047252A"/>
    <w:rsid w:val="00473419"/>
    <w:rsid w:val="0047346C"/>
    <w:rsid w:val="0047350C"/>
    <w:rsid w:val="004737EC"/>
    <w:rsid w:val="00473EAB"/>
    <w:rsid w:val="00474256"/>
    <w:rsid w:val="00475398"/>
    <w:rsid w:val="004755BD"/>
    <w:rsid w:val="00475D41"/>
    <w:rsid w:val="00476F4D"/>
    <w:rsid w:val="00477323"/>
    <w:rsid w:val="00477DD7"/>
    <w:rsid w:val="0048030C"/>
    <w:rsid w:val="00480785"/>
    <w:rsid w:val="004809A1"/>
    <w:rsid w:val="00480D31"/>
    <w:rsid w:val="00481816"/>
    <w:rsid w:val="00481FCC"/>
    <w:rsid w:val="00481FE3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A61"/>
    <w:rsid w:val="00491C91"/>
    <w:rsid w:val="00493A20"/>
    <w:rsid w:val="0049431A"/>
    <w:rsid w:val="00494B4E"/>
    <w:rsid w:val="004950BC"/>
    <w:rsid w:val="00495744"/>
    <w:rsid w:val="00495773"/>
    <w:rsid w:val="004957EB"/>
    <w:rsid w:val="00495E85"/>
    <w:rsid w:val="00495EB5"/>
    <w:rsid w:val="00495F82"/>
    <w:rsid w:val="0049609C"/>
    <w:rsid w:val="0049676A"/>
    <w:rsid w:val="00496E35"/>
    <w:rsid w:val="004A0062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293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285"/>
    <w:rsid w:val="004D43DE"/>
    <w:rsid w:val="004D4410"/>
    <w:rsid w:val="004D4D05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CCF"/>
    <w:rsid w:val="004E7D85"/>
    <w:rsid w:val="004E7F66"/>
    <w:rsid w:val="004F00ED"/>
    <w:rsid w:val="004F03E0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541"/>
    <w:rsid w:val="004F7AC4"/>
    <w:rsid w:val="004F7C50"/>
    <w:rsid w:val="005000A3"/>
    <w:rsid w:val="0050043F"/>
    <w:rsid w:val="00500E32"/>
    <w:rsid w:val="0050137A"/>
    <w:rsid w:val="005024C2"/>
    <w:rsid w:val="005029F7"/>
    <w:rsid w:val="00502EEF"/>
    <w:rsid w:val="00504882"/>
    <w:rsid w:val="00504A94"/>
    <w:rsid w:val="005057B9"/>
    <w:rsid w:val="00506897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259"/>
    <w:rsid w:val="00513284"/>
    <w:rsid w:val="0051354C"/>
    <w:rsid w:val="005139D9"/>
    <w:rsid w:val="00514341"/>
    <w:rsid w:val="0051434B"/>
    <w:rsid w:val="00514854"/>
    <w:rsid w:val="00514E2F"/>
    <w:rsid w:val="00515025"/>
    <w:rsid w:val="00515A5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CE9"/>
    <w:rsid w:val="00530EF6"/>
    <w:rsid w:val="0053144C"/>
    <w:rsid w:val="00532BF9"/>
    <w:rsid w:val="005331E2"/>
    <w:rsid w:val="00533EE0"/>
    <w:rsid w:val="00534A12"/>
    <w:rsid w:val="00535494"/>
    <w:rsid w:val="00535504"/>
    <w:rsid w:val="00536477"/>
    <w:rsid w:val="00536912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D28"/>
    <w:rsid w:val="00551B2D"/>
    <w:rsid w:val="00552066"/>
    <w:rsid w:val="005528CA"/>
    <w:rsid w:val="005528DF"/>
    <w:rsid w:val="00552E4F"/>
    <w:rsid w:val="00552F9D"/>
    <w:rsid w:val="005534DA"/>
    <w:rsid w:val="00553AD7"/>
    <w:rsid w:val="00553ADC"/>
    <w:rsid w:val="00554099"/>
    <w:rsid w:val="0055424C"/>
    <w:rsid w:val="005542CB"/>
    <w:rsid w:val="00554C65"/>
    <w:rsid w:val="005552BC"/>
    <w:rsid w:val="005556AF"/>
    <w:rsid w:val="005564D1"/>
    <w:rsid w:val="005566C9"/>
    <w:rsid w:val="005568CF"/>
    <w:rsid w:val="0055744F"/>
    <w:rsid w:val="00557949"/>
    <w:rsid w:val="00557D22"/>
    <w:rsid w:val="0056020A"/>
    <w:rsid w:val="00562390"/>
    <w:rsid w:val="00562AED"/>
    <w:rsid w:val="00562DF6"/>
    <w:rsid w:val="00563D0F"/>
    <w:rsid w:val="00563E2C"/>
    <w:rsid w:val="00563F40"/>
    <w:rsid w:val="005642EB"/>
    <w:rsid w:val="00566268"/>
    <w:rsid w:val="00566679"/>
    <w:rsid w:val="00566A58"/>
    <w:rsid w:val="00566F05"/>
    <w:rsid w:val="00567267"/>
    <w:rsid w:val="0056736C"/>
    <w:rsid w:val="005675D9"/>
    <w:rsid w:val="00570170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2FF2"/>
    <w:rsid w:val="005847F0"/>
    <w:rsid w:val="00584ACD"/>
    <w:rsid w:val="00584B87"/>
    <w:rsid w:val="00584C2B"/>
    <w:rsid w:val="00584EC0"/>
    <w:rsid w:val="005850FD"/>
    <w:rsid w:val="0058528E"/>
    <w:rsid w:val="00585499"/>
    <w:rsid w:val="00585A34"/>
    <w:rsid w:val="00585E8E"/>
    <w:rsid w:val="005865AD"/>
    <w:rsid w:val="005866F2"/>
    <w:rsid w:val="00586ABA"/>
    <w:rsid w:val="00586CFD"/>
    <w:rsid w:val="005870CF"/>
    <w:rsid w:val="00587827"/>
    <w:rsid w:val="00587962"/>
    <w:rsid w:val="00587B46"/>
    <w:rsid w:val="00587C5C"/>
    <w:rsid w:val="00587F08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1F99"/>
    <w:rsid w:val="005B207D"/>
    <w:rsid w:val="005B2AB1"/>
    <w:rsid w:val="005B3300"/>
    <w:rsid w:val="005B36E4"/>
    <w:rsid w:val="005B3CD3"/>
    <w:rsid w:val="005B4DCF"/>
    <w:rsid w:val="005B4E72"/>
    <w:rsid w:val="005B509B"/>
    <w:rsid w:val="005B59D7"/>
    <w:rsid w:val="005B6898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63"/>
    <w:rsid w:val="005E1184"/>
    <w:rsid w:val="005E12E2"/>
    <w:rsid w:val="005E16F9"/>
    <w:rsid w:val="005E190E"/>
    <w:rsid w:val="005E1EDC"/>
    <w:rsid w:val="005E209D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5459"/>
    <w:rsid w:val="005E58E8"/>
    <w:rsid w:val="005E67A0"/>
    <w:rsid w:val="005E6936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85A"/>
    <w:rsid w:val="005F2937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1AFA"/>
    <w:rsid w:val="00613172"/>
    <w:rsid w:val="00613A7D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741B"/>
    <w:rsid w:val="006403C6"/>
    <w:rsid w:val="00640997"/>
    <w:rsid w:val="00640B46"/>
    <w:rsid w:val="00641E43"/>
    <w:rsid w:val="006424AF"/>
    <w:rsid w:val="00643945"/>
    <w:rsid w:val="00643E75"/>
    <w:rsid w:val="00644990"/>
    <w:rsid w:val="0064581E"/>
    <w:rsid w:val="00645F00"/>
    <w:rsid w:val="00646BED"/>
    <w:rsid w:val="00646CE9"/>
    <w:rsid w:val="00650892"/>
    <w:rsid w:val="00650A42"/>
    <w:rsid w:val="00650BE4"/>
    <w:rsid w:val="00650DE3"/>
    <w:rsid w:val="0065120D"/>
    <w:rsid w:val="00651F5E"/>
    <w:rsid w:val="006525DC"/>
    <w:rsid w:val="006527AA"/>
    <w:rsid w:val="00652A63"/>
    <w:rsid w:val="00652E23"/>
    <w:rsid w:val="00653701"/>
    <w:rsid w:val="0065376D"/>
    <w:rsid w:val="00653880"/>
    <w:rsid w:val="00653A4D"/>
    <w:rsid w:val="00653B37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178A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B4"/>
    <w:rsid w:val="00673939"/>
    <w:rsid w:val="006741DA"/>
    <w:rsid w:val="0067436A"/>
    <w:rsid w:val="006755C5"/>
    <w:rsid w:val="006759D2"/>
    <w:rsid w:val="0067644E"/>
    <w:rsid w:val="00676B99"/>
    <w:rsid w:val="006770F4"/>
    <w:rsid w:val="006801B7"/>
    <w:rsid w:val="006802D9"/>
    <w:rsid w:val="00681047"/>
    <w:rsid w:val="00681304"/>
    <w:rsid w:val="006814A7"/>
    <w:rsid w:val="00681AE0"/>
    <w:rsid w:val="00681B6A"/>
    <w:rsid w:val="00681D9B"/>
    <w:rsid w:val="00682197"/>
    <w:rsid w:val="00682310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F84"/>
    <w:rsid w:val="00687FA2"/>
    <w:rsid w:val="006903D6"/>
    <w:rsid w:val="00690637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3A1C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A91"/>
    <w:rsid w:val="006C6C19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5CF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577"/>
    <w:rsid w:val="00711D68"/>
    <w:rsid w:val="00711E0E"/>
    <w:rsid w:val="00712447"/>
    <w:rsid w:val="00712A56"/>
    <w:rsid w:val="0071345B"/>
    <w:rsid w:val="00713683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6AE7"/>
    <w:rsid w:val="0071723A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6C5"/>
    <w:rsid w:val="0072788F"/>
    <w:rsid w:val="00730278"/>
    <w:rsid w:val="00731234"/>
    <w:rsid w:val="0073180F"/>
    <w:rsid w:val="0073298D"/>
    <w:rsid w:val="007333EF"/>
    <w:rsid w:val="00733C37"/>
    <w:rsid w:val="007340CB"/>
    <w:rsid w:val="00734333"/>
    <w:rsid w:val="007359C7"/>
    <w:rsid w:val="00735B7C"/>
    <w:rsid w:val="00736FF3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FFE"/>
    <w:rsid w:val="0074658D"/>
    <w:rsid w:val="00750389"/>
    <w:rsid w:val="00750553"/>
    <w:rsid w:val="007507BF"/>
    <w:rsid w:val="00750A49"/>
    <w:rsid w:val="00751355"/>
    <w:rsid w:val="007517D5"/>
    <w:rsid w:val="00753720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479E"/>
    <w:rsid w:val="00775006"/>
    <w:rsid w:val="0077531C"/>
    <w:rsid w:val="007753C5"/>
    <w:rsid w:val="00775733"/>
    <w:rsid w:val="007767B9"/>
    <w:rsid w:val="007779FC"/>
    <w:rsid w:val="00777D51"/>
    <w:rsid w:val="007802BC"/>
    <w:rsid w:val="00780604"/>
    <w:rsid w:val="007820BC"/>
    <w:rsid w:val="0078268A"/>
    <w:rsid w:val="0078376F"/>
    <w:rsid w:val="00783847"/>
    <w:rsid w:val="00783C67"/>
    <w:rsid w:val="00784874"/>
    <w:rsid w:val="00784B0B"/>
    <w:rsid w:val="00784D76"/>
    <w:rsid w:val="00785617"/>
    <w:rsid w:val="0078563D"/>
    <w:rsid w:val="0078566C"/>
    <w:rsid w:val="007862C4"/>
    <w:rsid w:val="0078662C"/>
    <w:rsid w:val="00787613"/>
    <w:rsid w:val="00787E74"/>
    <w:rsid w:val="00790258"/>
    <w:rsid w:val="00790C47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D59"/>
    <w:rsid w:val="007A2EF4"/>
    <w:rsid w:val="007A30A9"/>
    <w:rsid w:val="007A31D6"/>
    <w:rsid w:val="007A34B4"/>
    <w:rsid w:val="007A35AB"/>
    <w:rsid w:val="007A3694"/>
    <w:rsid w:val="007A397D"/>
    <w:rsid w:val="007A4121"/>
    <w:rsid w:val="007A4A7C"/>
    <w:rsid w:val="007A4F5C"/>
    <w:rsid w:val="007A50F3"/>
    <w:rsid w:val="007A5720"/>
    <w:rsid w:val="007A6020"/>
    <w:rsid w:val="007A6366"/>
    <w:rsid w:val="007A64A6"/>
    <w:rsid w:val="007A6F96"/>
    <w:rsid w:val="007A7310"/>
    <w:rsid w:val="007A7652"/>
    <w:rsid w:val="007A778F"/>
    <w:rsid w:val="007B0845"/>
    <w:rsid w:val="007B0960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6FA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36F9"/>
    <w:rsid w:val="007C415A"/>
    <w:rsid w:val="007C461E"/>
    <w:rsid w:val="007C5E5A"/>
    <w:rsid w:val="007C6D4B"/>
    <w:rsid w:val="007D0AD4"/>
    <w:rsid w:val="007D0FF6"/>
    <w:rsid w:val="007D1DED"/>
    <w:rsid w:val="007D2242"/>
    <w:rsid w:val="007D24E3"/>
    <w:rsid w:val="007D39E1"/>
    <w:rsid w:val="007D4728"/>
    <w:rsid w:val="007D4B09"/>
    <w:rsid w:val="007D573F"/>
    <w:rsid w:val="007D6AF5"/>
    <w:rsid w:val="007D6D06"/>
    <w:rsid w:val="007D74D5"/>
    <w:rsid w:val="007E0B42"/>
    <w:rsid w:val="007E101F"/>
    <w:rsid w:val="007E1DC7"/>
    <w:rsid w:val="007E4202"/>
    <w:rsid w:val="007E4F6A"/>
    <w:rsid w:val="007E5734"/>
    <w:rsid w:val="007E5915"/>
    <w:rsid w:val="007E5EF3"/>
    <w:rsid w:val="007E5F7A"/>
    <w:rsid w:val="007E6355"/>
    <w:rsid w:val="007E6717"/>
    <w:rsid w:val="007E676F"/>
    <w:rsid w:val="007E7C6C"/>
    <w:rsid w:val="007F042A"/>
    <w:rsid w:val="007F0D0C"/>
    <w:rsid w:val="007F0D30"/>
    <w:rsid w:val="007F0F0E"/>
    <w:rsid w:val="007F16C3"/>
    <w:rsid w:val="007F1850"/>
    <w:rsid w:val="007F1E72"/>
    <w:rsid w:val="007F282D"/>
    <w:rsid w:val="007F2D14"/>
    <w:rsid w:val="007F2E8B"/>
    <w:rsid w:val="007F2FB9"/>
    <w:rsid w:val="007F35B0"/>
    <w:rsid w:val="007F3BB1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613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5A7D"/>
    <w:rsid w:val="00805DDE"/>
    <w:rsid w:val="008062D2"/>
    <w:rsid w:val="008065E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568C"/>
    <w:rsid w:val="00815F0E"/>
    <w:rsid w:val="00816610"/>
    <w:rsid w:val="00816AF9"/>
    <w:rsid w:val="00816C6C"/>
    <w:rsid w:val="0081711C"/>
    <w:rsid w:val="00817876"/>
    <w:rsid w:val="00817A6A"/>
    <w:rsid w:val="00820106"/>
    <w:rsid w:val="00820A21"/>
    <w:rsid w:val="00820E04"/>
    <w:rsid w:val="0082107A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9E9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3ED3"/>
    <w:rsid w:val="008340FD"/>
    <w:rsid w:val="00835444"/>
    <w:rsid w:val="0083585F"/>
    <w:rsid w:val="00836032"/>
    <w:rsid w:val="0083612E"/>
    <w:rsid w:val="00836AEB"/>
    <w:rsid w:val="00836D1A"/>
    <w:rsid w:val="00837B1A"/>
    <w:rsid w:val="00837FC9"/>
    <w:rsid w:val="00840231"/>
    <w:rsid w:val="0084027C"/>
    <w:rsid w:val="008404BC"/>
    <w:rsid w:val="0084186D"/>
    <w:rsid w:val="00843D30"/>
    <w:rsid w:val="008440B4"/>
    <w:rsid w:val="008443DD"/>
    <w:rsid w:val="00845BB7"/>
    <w:rsid w:val="00845CA0"/>
    <w:rsid w:val="00846982"/>
    <w:rsid w:val="00846BB5"/>
    <w:rsid w:val="00846DD9"/>
    <w:rsid w:val="00847480"/>
    <w:rsid w:val="008478B9"/>
    <w:rsid w:val="00847CE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A85"/>
    <w:rsid w:val="00861E9B"/>
    <w:rsid w:val="00862629"/>
    <w:rsid w:val="00862B40"/>
    <w:rsid w:val="008636BE"/>
    <w:rsid w:val="008654C2"/>
    <w:rsid w:val="008655AA"/>
    <w:rsid w:val="00866B9E"/>
    <w:rsid w:val="00866CC8"/>
    <w:rsid w:val="00866F80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528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3C84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589"/>
    <w:rsid w:val="008A18A8"/>
    <w:rsid w:val="008A323F"/>
    <w:rsid w:val="008A3C37"/>
    <w:rsid w:val="008A4742"/>
    <w:rsid w:val="008A4ACC"/>
    <w:rsid w:val="008A547B"/>
    <w:rsid w:val="008A5910"/>
    <w:rsid w:val="008A5FD8"/>
    <w:rsid w:val="008A62DA"/>
    <w:rsid w:val="008A63C0"/>
    <w:rsid w:val="008A7224"/>
    <w:rsid w:val="008A7BB4"/>
    <w:rsid w:val="008B0112"/>
    <w:rsid w:val="008B03D6"/>
    <w:rsid w:val="008B03F1"/>
    <w:rsid w:val="008B07D6"/>
    <w:rsid w:val="008B08A2"/>
    <w:rsid w:val="008B0B70"/>
    <w:rsid w:val="008B0EEE"/>
    <w:rsid w:val="008B1589"/>
    <w:rsid w:val="008B2025"/>
    <w:rsid w:val="008B321D"/>
    <w:rsid w:val="008B47D0"/>
    <w:rsid w:val="008B579B"/>
    <w:rsid w:val="008B58B9"/>
    <w:rsid w:val="008B66AA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7FB"/>
    <w:rsid w:val="008C7A25"/>
    <w:rsid w:val="008D0383"/>
    <w:rsid w:val="008D0D2C"/>
    <w:rsid w:val="008D0F6C"/>
    <w:rsid w:val="008D1853"/>
    <w:rsid w:val="008D2BF3"/>
    <w:rsid w:val="008D3717"/>
    <w:rsid w:val="008D404C"/>
    <w:rsid w:val="008D428D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75C"/>
    <w:rsid w:val="008F3E98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270A"/>
    <w:rsid w:val="00913F80"/>
    <w:rsid w:val="00914FEE"/>
    <w:rsid w:val="0091603E"/>
    <w:rsid w:val="00916675"/>
    <w:rsid w:val="0091691D"/>
    <w:rsid w:val="00916BCC"/>
    <w:rsid w:val="00916E8F"/>
    <w:rsid w:val="009173FD"/>
    <w:rsid w:val="009179C8"/>
    <w:rsid w:val="009203E9"/>
    <w:rsid w:val="00920570"/>
    <w:rsid w:val="00920D18"/>
    <w:rsid w:val="0092145F"/>
    <w:rsid w:val="00921AD0"/>
    <w:rsid w:val="00921B94"/>
    <w:rsid w:val="00921EAF"/>
    <w:rsid w:val="00922EF2"/>
    <w:rsid w:val="009231E4"/>
    <w:rsid w:val="0092391E"/>
    <w:rsid w:val="00923955"/>
    <w:rsid w:val="00924008"/>
    <w:rsid w:val="00925563"/>
    <w:rsid w:val="00925982"/>
    <w:rsid w:val="00925C3F"/>
    <w:rsid w:val="009266DD"/>
    <w:rsid w:val="00927B63"/>
    <w:rsid w:val="009303F9"/>
    <w:rsid w:val="009307F7"/>
    <w:rsid w:val="00930A71"/>
    <w:rsid w:val="00931C85"/>
    <w:rsid w:val="009321E6"/>
    <w:rsid w:val="00932681"/>
    <w:rsid w:val="009326C4"/>
    <w:rsid w:val="00932AA7"/>
    <w:rsid w:val="00932F3B"/>
    <w:rsid w:val="00934ED7"/>
    <w:rsid w:val="00934FFF"/>
    <w:rsid w:val="009352DC"/>
    <w:rsid w:val="009354A0"/>
    <w:rsid w:val="00936040"/>
    <w:rsid w:val="0093730E"/>
    <w:rsid w:val="00937B7F"/>
    <w:rsid w:val="00937C15"/>
    <w:rsid w:val="009402D6"/>
    <w:rsid w:val="00940A6D"/>
    <w:rsid w:val="00940C0C"/>
    <w:rsid w:val="00940D0C"/>
    <w:rsid w:val="009412D0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178"/>
    <w:rsid w:val="009505D9"/>
    <w:rsid w:val="009519EC"/>
    <w:rsid w:val="00952224"/>
    <w:rsid w:val="00952700"/>
    <w:rsid w:val="00952A9C"/>
    <w:rsid w:val="00952C06"/>
    <w:rsid w:val="00952D86"/>
    <w:rsid w:val="0095429C"/>
    <w:rsid w:val="009542BA"/>
    <w:rsid w:val="00954918"/>
    <w:rsid w:val="00954A97"/>
    <w:rsid w:val="00954AD4"/>
    <w:rsid w:val="0095526C"/>
    <w:rsid w:val="00955798"/>
    <w:rsid w:val="009569E8"/>
    <w:rsid w:val="009570C6"/>
    <w:rsid w:val="009574C4"/>
    <w:rsid w:val="009575CC"/>
    <w:rsid w:val="0096072C"/>
    <w:rsid w:val="00961047"/>
    <w:rsid w:val="009613D4"/>
    <w:rsid w:val="009623A4"/>
    <w:rsid w:val="0096258A"/>
    <w:rsid w:val="00962620"/>
    <w:rsid w:val="0096301C"/>
    <w:rsid w:val="00963D1D"/>
    <w:rsid w:val="00964B87"/>
    <w:rsid w:val="00964C47"/>
    <w:rsid w:val="00964E12"/>
    <w:rsid w:val="009654D5"/>
    <w:rsid w:val="00965AFD"/>
    <w:rsid w:val="00965BBE"/>
    <w:rsid w:val="0096672F"/>
    <w:rsid w:val="009673DA"/>
    <w:rsid w:val="009678CA"/>
    <w:rsid w:val="009704D3"/>
    <w:rsid w:val="00970C70"/>
    <w:rsid w:val="009717D6"/>
    <w:rsid w:val="009727DF"/>
    <w:rsid w:val="009728BA"/>
    <w:rsid w:val="00972AB0"/>
    <w:rsid w:val="0097550C"/>
    <w:rsid w:val="00975BE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3EB"/>
    <w:rsid w:val="00981871"/>
    <w:rsid w:val="00982059"/>
    <w:rsid w:val="00983224"/>
    <w:rsid w:val="009834F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35A5"/>
    <w:rsid w:val="009A40A4"/>
    <w:rsid w:val="009A49ED"/>
    <w:rsid w:val="009A4B15"/>
    <w:rsid w:val="009A564E"/>
    <w:rsid w:val="009A5CF2"/>
    <w:rsid w:val="009A66B0"/>
    <w:rsid w:val="009A6702"/>
    <w:rsid w:val="009A71E4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B7609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E10"/>
    <w:rsid w:val="009C5F69"/>
    <w:rsid w:val="009C693F"/>
    <w:rsid w:val="009C69E2"/>
    <w:rsid w:val="009C6F11"/>
    <w:rsid w:val="009C7A4E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C25"/>
    <w:rsid w:val="009D7D02"/>
    <w:rsid w:val="009D7E34"/>
    <w:rsid w:val="009D7EF0"/>
    <w:rsid w:val="009D7FCA"/>
    <w:rsid w:val="009E0090"/>
    <w:rsid w:val="009E045E"/>
    <w:rsid w:val="009E0D14"/>
    <w:rsid w:val="009E0FEE"/>
    <w:rsid w:val="009E18B1"/>
    <w:rsid w:val="009E2125"/>
    <w:rsid w:val="009E3329"/>
    <w:rsid w:val="009E40BA"/>
    <w:rsid w:val="009E41B7"/>
    <w:rsid w:val="009E4CB3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9DB"/>
    <w:rsid w:val="009F2FE7"/>
    <w:rsid w:val="009F3039"/>
    <w:rsid w:val="009F4AF3"/>
    <w:rsid w:val="009F4C6F"/>
    <w:rsid w:val="009F4FEC"/>
    <w:rsid w:val="009F557A"/>
    <w:rsid w:val="009F55AE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C6C"/>
    <w:rsid w:val="00A04DAB"/>
    <w:rsid w:val="00A054E7"/>
    <w:rsid w:val="00A054FC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16C"/>
    <w:rsid w:val="00A154A2"/>
    <w:rsid w:val="00A15C9C"/>
    <w:rsid w:val="00A161CA"/>
    <w:rsid w:val="00A163AF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638"/>
    <w:rsid w:val="00A229D2"/>
    <w:rsid w:val="00A25E8A"/>
    <w:rsid w:val="00A2635F"/>
    <w:rsid w:val="00A273C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5DC1"/>
    <w:rsid w:val="00A362EE"/>
    <w:rsid w:val="00A36593"/>
    <w:rsid w:val="00A3667E"/>
    <w:rsid w:val="00A369EA"/>
    <w:rsid w:val="00A36DAE"/>
    <w:rsid w:val="00A40B33"/>
    <w:rsid w:val="00A42703"/>
    <w:rsid w:val="00A438A4"/>
    <w:rsid w:val="00A43A76"/>
    <w:rsid w:val="00A44E5B"/>
    <w:rsid w:val="00A45370"/>
    <w:rsid w:val="00A45AAA"/>
    <w:rsid w:val="00A45CDC"/>
    <w:rsid w:val="00A4604E"/>
    <w:rsid w:val="00A460C9"/>
    <w:rsid w:val="00A46397"/>
    <w:rsid w:val="00A4690A"/>
    <w:rsid w:val="00A46D6D"/>
    <w:rsid w:val="00A47C95"/>
    <w:rsid w:val="00A505C1"/>
    <w:rsid w:val="00A50C0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0501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CF9"/>
    <w:rsid w:val="00A92D48"/>
    <w:rsid w:val="00A93702"/>
    <w:rsid w:val="00A93955"/>
    <w:rsid w:val="00A93CC9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6137"/>
    <w:rsid w:val="00AA70CA"/>
    <w:rsid w:val="00AA75A6"/>
    <w:rsid w:val="00AA77B1"/>
    <w:rsid w:val="00AA7A41"/>
    <w:rsid w:val="00AA7BD6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1756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6A60"/>
    <w:rsid w:val="00AE7188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A88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14"/>
    <w:rsid w:val="00B15BED"/>
    <w:rsid w:val="00B160B0"/>
    <w:rsid w:val="00B161FF"/>
    <w:rsid w:val="00B16D21"/>
    <w:rsid w:val="00B1748A"/>
    <w:rsid w:val="00B17ABE"/>
    <w:rsid w:val="00B20989"/>
    <w:rsid w:val="00B20A96"/>
    <w:rsid w:val="00B20BEA"/>
    <w:rsid w:val="00B20C7F"/>
    <w:rsid w:val="00B20FED"/>
    <w:rsid w:val="00B21BC0"/>
    <w:rsid w:val="00B22B74"/>
    <w:rsid w:val="00B22FA0"/>
    <w:rsid w:val="00B2314D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A29"/>
    <w:rsid w:val="00B35B9C"/>
    <w:rsid w:val="00B36474"/>
    <w:rsid w:val="00B3699E"/>
    <w:rsid w:val="00B37F3E"/>
    <w:rsid w:val="00B400F6"/>
    <w:rsid w:val="00B401FB"/>
    <w:rsid w:val="00B4024D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6968"/>
    <w:rsid w:val="00B471C6"/>
    <w:rsid w:val="00B47974"/>
    <w:rsid w:val="00B50486"/>
    <w:rsid w:val="00B50850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315C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0BE"/>
    <w:rsid w:val="00B752A3"/>
    <w:rsid w:val="00B756F0"/>
    <w:rsid w:val="00B757EC"/>
    <w:rsid w:val="00B75845"/>
    <w:rsid w:val="00B75BB5"/>
    <w:rsid w:val="00B75C3C"/>
    <w:rsid w:val="00B76738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703"/>
    <w:rsid w:val="00B85A3B"/>
    <w:rsid w:val="00B86B54"/>
    <w:rsid w:val="00B8705E"/>
    <w:rsid w:val="00B87404"/>
    <w:rsid w:val="00B90172"/>
    <w:rsid w:val="00B908E8"/>
    <w:rsid w:val="00B90D81"/>
    <w:rsid w:val="00B91611"/>
    <w:rsid w:val="00B920AB"/>
    <w:rsid w:val="00B922E8"/>
    <w:rsid w:val="00B935AB"/>
    <w:rsid w:val="00B93BF1"/>
    <w:rsid w:val="00B93CB6"/>
    <w:rsid w:val="00B94584"/>
    <w:rsid w:val="00B94A32"/>
    <w:rsid w:val="00B952CB"/>
    <w:rsid w:val="00B957B1"/>
    <w:rsid w:val="00B9597A"/>
    <w:rsid w:val="00B96088"/>
    <w:rsid w:val="00B96113"/>
    <w:rsid w:val="00B9761B"/>
    <w:rsid w:val="00B97F14"/>
    <w:rsid w:val="00BA0200"/>
    <w:rsid w:val="00BA0C6D"/>
    <w:rsid w:val="00BA0E42"/>
    <w:rsid w:val="00BA10D3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6B"/>
    <w:rsid w:val="00BD35E4"/>
    <w:rsid w:val="00BD3677"/>
    <w:rsid w:val="00BD3CE4"/>
    <w:rsid w:val="00BD3F94"/>
    <w:rsid w:val="00BD486B"/>
    <w:rsid w:val="00BD56C1"/>
    <w:rsid w:val="00BD588B"/>
    <w:rsid w:val="00BD5A29"/>
    <w:rsid w:val="00BD5F16"/>
    <w:rsid w:val="00BD5F4E"/>
    <w:rsid w:val="00BD61D7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8A2"/>
    <w:rsid w:val="00BE2A72"/>
    <w:rsid w:val="00BE2C60"/>
    <w:rsid w:val="00BE3102"/>
    <w:rsid w:val="00BE374F"/>
    <w:rsid w:val="00BE4810"/>
    <w:rsid w:val="00BE4AC8"/>
    <w:rsid w:val="00BE4E20"/>
    <w:rsid w:val="00BE5D5F"/>
    <w:rsid w:val="00BE72AA"/>
    <w:rsid w:val="00BE741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6F44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114"/>
    <w:rsid w:val="00C0729B"/>
    <w:rsid w:val="00C07870"/>
    <w:rsid w:val="00C1081A"/>
    <w:rsid w:val="00C10DA7"/>
    <w:rsid w:val="00C110A0"/>
    <w:rsid w:val="00C118CA"/>
    <w:rsid w:val="00C11D01"/>
    <w:rsid w:val="00C11F9B"/>
    <w:rsid w:val="00C123C9"/>
    <w:rsid w:val="00C1273F"/>
    <w:rsid w:val="00C13D20"/>
    <w:rsid w:val="00C1432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916"/>
    <w:rsid w:val="00C31C54"/>
    <w:rsid w:val="00C325AE"/>
    <w:rsid w:val="00C336AF"/>
    <w:rsid w:val="00C33DD7"/>
    <w:rsid w:val="00C342FB"/>
    <w:rsid w:val="00C34C25"/>
    <w:rsid w:val="00C350C4"/>
    <w:rsid w:val="00C35A45"/>
    <w:rsid w:val="00C35A4A"/>
    <w:rsid w:val="00C36069"/>
    <w:rsid w:val="00C37536"/>
    <w:rsid w:val="00C37A86"/>
    <w:rsid w:val="00C40521"/>
    <w:rsid w:val="00C40E8E"/>
    <w:rsid w:val="00C4166C"/>
    <w:rsid w:val="00C418B0"/>
    <w:rsid w:val="00C42C77"/>
    <w:rsid w:val="00C43666"/>
    <w:rsid w:val="00C43D5D"/>
    <w:rsid w:val="00C448BE"/>
    <w:rsid w:val="00C44A2A"/>
    <w:rsid w:val="00C455BD"/>
    <w:rsid w:val="00C45A5E"/>
    <w:rsid w:val="00C45E19"/>
    <w:rsid w:val="00C46F8C"/>
    <w:rsid w:val="00C4710D"/>
    <w:rsid w:val="00C47750"/>
    <w:rsid w:val="00C511CB"/>
    <w:rsid w:val="00C51208"/>
    <w:rsid w:val="00C51F61"/>
    <w:rsid w:val="00C5220A"/>
    <w:rsid w:val="00C52C72"/>
    <w:rsid w:val="00C541C7"/>
    <w:rsid w:val="00C544CF"/>
    <w:rsid w:val="00C5486E"/>
    <w:rsid w:val="00C54DA4"/>
    <w:rsid w:val="00C55965"/>
    <w:rsid w:val="00C559BD"/>
    <w:rsid w:val="00C55A97"/>
    <w:rsid w:val="00C568E0"/>
    <w:rsid w:val="00C57720"/>
    <w:rsid w:val="00C57B27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70970"/>
    <w:rsid w:val="00C70EF9"/>
    <w:rsid w:val="00C713BF"/>
    <w:rsid w:val="00C72116"/>
    <w:rsid w:val="00C72E0D"/>
    <w:rsid w:val="00C731D7"/>
    <w:rsid w:val="00C739B1"/>
    <w:rsid w:val="00C74078"/>
    <w:rsid w:val="00C74BC1"/>
    <w:rsid w:val="00C75707"/>
    <w:rsid w:val="00C7592D"/>
    <w:rsid w:val="00C76419"/>
    <w:rsid w:val="00C769E2"/>
    <w:rsid w:val="00C77A7C"/>
    <w:rsid w:val="00C801E0"/>
    <w:rsid w:val="00C80D33"/>
    <w:rsid w:val="00C81B4F"/>
    <w:rsid w:val="00C826DA"/>
    <w:rsid w:val="00C8303B"/>
    <w:rsid w:val="00C84D2E"/>
    <w:rsid w:val="00C85D6A"/>
    <w:rsid w:val="00C86024"/>
    <w:rsid w:val="00C864F7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2591"/>
    <w:rsid w:val="00C92652"/>
    <w:rsid w:val="00C9293B"/>
    <w:rsid w:val="00C93FC2"/>
    <w:rsid w:val="00C9445F"/>
    <w:rsid w:val="00C94B24"/>
    <w:rsid w:val="00C954B3"/>
    <w:rsid w:val="00C954BA"/>
    <w:rsid w:val="00C960B4"/>
    <w:rsid w:val="00C96E7C"/>
    <w:rsid w:val="00C97A49"/>
    <w:rsid w:val="00C97ABE"/>
    <w:rsid w:val="00C97DD7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4FAE"/>
    <w:rsid w:val="00CA54FD"/>
    <w:rsid w:val="00CA5A7B"/>
    <w:rsid w:val="00CA62D8"/>
    <w:rsid w:val="00CA6ADB"/>
    <w:rsid w:val="00CA6DDE"/>
    <w:rsid w:val="00CA7913"/>
    <w:rsid w:val="00CA7DE3"/>
    <w:rsid w:val="00CB03DB"/>
    <w:rsid w:val="00CB0A76"/>
    <w:rsid w:val="00CB0F8A"/>
    <w:rsid w:val="00CB1656"/>
    <w:rsid w:val="00CB1A5B"/>
    <w:rsid w:val="00CB1BFF"/>
    <w:rsid w:val="00CB24EB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55E2"/>
    <w:rsid w:val="00CC5DB7"/>
    <w:rsid w:val="00CC6D4C"/>
    <w:rsid w:val="00CC7A92"/>
    <w:rsid w:val="00CD047C"/>
    <w:rsid w:val="00CD04A9"/>
    <w:rsid w:val="00CD0DA3"/>
    <w:rsid w:val="00CD15A1"/>
    <w:rsid w:val="00CD1649"/>
    <w:rsid w:val="00CD1AA5"/>
    <w:rsid w:val="00CD1DD4"/>
    <w:rsid w:val="00CD2AF6"/>
    <w:rsid w:val="00CD3991"/>
    <w:rsid w:val="00CD3BA1"/>
    <w:rsid w:val="00CD4288"/>
    <w:rsid w:val="00CD44DE"/>
    <w:rsid w:val="00CD482B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1C5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12DC"/>
    <w:rsid w:val="00D115A4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6886"/>
    <w:rsid w:val="00D2734A"/>
    <w:rsid w:val="00D27445"/>
    <w:rsid w:val="00D275A1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B95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9E4"/>
    <w:rsid w:val="00D50D08"/>
    <w:rsid w:val="00D51404"/>
    <w:rsid w:val="00D517AD"/>
    <w:rsid w:val="00D517DD"/>
    <w:rsid w:val="00D51A90"/>
    <w:rsid w:val="00D522EB"/>
    <w:rsid w:val="00D524F3"/>
    <w:rsid w:val="00D536E6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836"/>
    <w:rsid w:val="00D6294D"/>
    <w:rsid w:val="00D62D99"/>
    <w:rsid w:val="00D63246"/>
    <w:rsid w:val="00D63F6A"/>
    <w:rsid w:val="00D65451"/>
    <w:rsid w:val="00D65748"/>
    <w:rsid w:val="00D66D98"/>
    <w:rsid w:val="00D66E0A"/>
    <w:rsid w:val="00D672F5"/>
    <w:rsid w:val="00D67BED"/>
    <w:rsid w:val="00D7014A"/>
    <w:rsid w:val="00D707D2"/>
    <w:rsid w:val="00D70993"/>
    <w:rsid w:val="00D70DB4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6F0E"/>
    <w:rsid w:val="00D7763F"/>
    <w:rsid w:val="00D776BB"/>
    <w:rsid w:val="00D77BE3"/>
    <w:rsid w:val="00D77C82"/>
    <w:rsid w:val="00D812F6"/>
    <w:rsid w:val="00D8202F"/>
    <w:rsid w:val="00D821D9"/>
    <w:rsid w:val="00D8235C"/>
    <w:rsid w:val="00D8246D"/>
    <w:rsid w:val="00D82704"/>
    <w:rsid w:val="00D8293E"/>
    <w:rsid w:val="00D831B7"/>
    <w:rsid w:val="00D83EA1"/>
    <w:rsid w:val="00D843E5"/>
    <w:rsid w:val="00D844CD"/>
    <w:rsid w:val="00D84B09"/>
    <w:rsid w:val="00D86D5D"/>
    <w:rsid w:val="00D876F2"/>
    <w:rsid w:val="00D87B66"/>
    <w:rsid w:val="00D87CAC"/>
    <w:rsid w:val="00D900B7"/>
    <w:rsid w:val="00D90642"/>
    <w:rsid w:val="00D90949"/>
    <w:rsid w:val="00D90FA3"/>
    <w:rsid w:val="00D913AA"/>
    <w:rsid w:val="00D91728"/>
    <w:rsid w:val="00D91B5A"/>
    <w:rsid w:val="00D93634"/>
    <w:rsid w:val="00D9411D"/>
    <w:rsid w:val="00D946D2"/>
    <w:rsid w:val="00D94B31"/>
    <w:rsid w:val="00D94CFA"/>
    <w:rsid w:val="00D9603C"/>
    <w:rsid w:val="00D9670E"/>
    <w:rsid w:val="00DA0571"/>
    <w:rsid w:val="00DA11D5"/>
    <w:rsid w:val="00DA11FD"/>
    <w:rsid w:val="00DA17EC"/>
    <w:rsid w:val="00DA248F"/>
    <w:rsid w:val="00DA2A78"/>
    <w:rsid w:val="00DA2EA0"/>
    <w:rsid w:val="00DA30E5"/>
    <w:rsid w:val="00DA43BA"/>
    <w:rsid w:val="00DA49AC"/>
    <w:rsid w:val="00DA4F44"/>
    <w:rsid w:val="00DA52EC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3DC2"/>
    <w:rsid w:val="00DB4821"/>
    <w:rsid w:val="00DB4970"/>
    <w:rsid w:val="00DB4BF2"/>
    <w:rsid w:val="00DB555F"/>
    <w:rsid w:val="00DB5F72"/>
    <w:rsid w:val="00DB6824"/>
    <w:rsid w:val="00DB69F0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0B37"/>
    <w:rsid w:val="00DD1095"/>
    <w:rsid w:val="00DD1884"/>
    <w:rsid w:val="00DD1F12"/>
    <w:rsid w:val="00DD2D50"/>
    <w:rsid w:val="00DD3239"/>
    <w:rsid w:val="00DD3427"/>
    <w:rsid w:val="00DD385E"/>
    <w:rsid w:val="00DD3940"/>
    <w:rsid w:val="00DD4419"/>
    <w:rsid w:val="00DD460C"/>
    <w:rsid w:val="00DD500F"/>
    <w:rsid w:val="00DD6533"/>
    <w:rsid w:val="00DD6B2C"/>
    <w:rsid w:val="00DD6D48"/>
    <w:rsid w:val="00DD7B55"/>
    <w:rsid w:val="00DD7F01"/>
    <w:rsid w:val="00DE1762"/>
    <w:rsid w:val="00DE1C04"/>
    <w:rsid w:val="00DE1F99"/>
    <w:rsid w:val="00DE1FD0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55AF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7AD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D5A"/>
    <w:rsid w:val="00E243B5"/>
    <w:rsid w:val="00E2559E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3DAB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0FAB"/>
    <w:rsid w:val="00E6100E"/>
    <w:rsid w:val="00E61075"/>
    <w:rsid w:val="00E614C3"/>
    <w:rsid w:val="00E61D80"/>
    <w:rsid w:val="00E622B7"/>
    <w:rsid w:val="00E624C4"/>
    <w:rsid w:val="00E62811"/>
    <w:rsid w:val="00E62887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385"/>
    <w:rsid w:val="00E814E4"/>
    <w:rsid w:val="00E819FF"/>
    <w:rsid w:val="00E81B2A"/>
    <w:rsid w:val="00E81B35"/>
    <w:rsid w:val="00E824DD"/>
    <w:rsid w:val="00E82DF8"/>
    <w:rsid w:val="00E8368C"/>
    <w:rsid w:val="00E83AC7"/>
    <w:rsid w:val="00E83DE2"/>
    <w:rsid w:val="00E847BD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469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46A"/>
    <w:rsid w:val="00E95D40"/>
    <w:rsid w:val="00E972D6"/>
    <w:rsid w:val="00E974B5"/>
    <w:rsid w:val="00E97544"/>
    <w:rsid w:val="00EA046B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E6B"/>
    <w:rsid w:val="00EA6EF7"/>
    <w:rsid w:val="00EA7787"/>
    <w:rsid w:val="00EA789E"/>
    <w:rsid w:val="00EA7BA9"/>
    <w:rsid w:val="00EB0AAA"/>
    <w:rsid w:val="00EB0BDB"/>
    <w:rsid w:val="00EB1358"/>
    <w:rsid w:val="00EB16A4"/>
    <w:rsid w:val="00EB1923"/>
    <w:rsid w:val="00EB1942"/>
    <w:rsid w:val="00EB275E"/>
    <w:rsid w:val="00EB34B3"/>
    <w:rsid w:val="00EB409D"/>
    <w:rsid w:val="00EB4535"/>
    <w:rsid w:val="00EB473D"/>
    <w:rsid w:val="00EB493E"/>
    <w:rsid w:val="00EB4A42"/>
    <w:rsid w:val="00EB54B9"/>
    <w:rsid w:val="00EB5F30"/>
    <w:rsid w:val="00EB62BC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2E3A"/>
    <w:rsid w:val="00EC3FC2"/>
    <w:rsid w:val="00EC542E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5B8D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F8"/>
    <w:rsid w:val="00EE2B80"/>
    <w:rsid w:val="00EE2B89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ACC"/>
    <w:rsid w:val="00EF1C28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236"/>
    <w:rsid w:val="00F15591"/>
    <w:rsid w:val="00F159E5"/>
    <w:rsid w:val="00F15C1B"/>
    <w:rsid w:val="00F16DD7"/>
    <w:rsid w:val="00F1737E"/>
    <w:rsid w:val="00F1778D"/>
    <w:rsid w:val="00F17A55"/>
    <w:rsid w:val="00F20B07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03"/>
    <w:rsid w:val="00F2459E"/>
    <w:rsid w:val="00F24899"/>
    <w:rsid w:val="00F24B01"/>
    <w:rsid w:val="00F24B86"/>
    <w:rsid w:val="00F24EA7"/>
    <w:rsid w:val="00F2586A"/>
    <w:rsid w:val="00F25877"/>
    <w:rsid w:val="00F265CF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2BB5"/>
    <w:rsid w:val="00F336FD"/>
    <w:rsid w:val="00F337C8"/>
    <w:rsid w:val="00F339AC"/>
    <w:rsid w:val="00F33FA7"/>
    <w:rsid w:val="00F341A9"/>
    <w:rsid w:val="00F34A60"/>
    <w:rsid w:val="00F353CD"/>
    <w:rsid w:val="00F35D60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2AB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08B6"/>
    <w:rsid w:val="00F5189D"/>
    <w:rsid w:val="00F5194D"/>
    <w:rsid w:val="00F52091"/>
    <w:rsid w:val="00F52553"/>
    <w:rsid w:val="00F52DD8"/>
    <w:rsid w:val="00F5323F"/>
    <w:rsid w:val="00F537B5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BC3"/>
    <w:rsid w:val="00F65E3B"/>
    <w:rsid w:val="00F66678"/>
    <w:rsid w:val="00F66F8E"/>
    <w:rsid w:val="00F67865"/>
    <w:rsid w:val="00F679DA"/>
    <w:rsid w:val="00F67DE5"/>
    <w:rsid w:val="00F709A7"/>
    <w:rsid w:val="00F70ACC"/>
    <w:rsid w:val="00F71B5A"/>
    <w:rsid w:val="00F7264A"/>
    <w:rsid w:val="00F72B55"/>
    <w:rsid w:val="00F72EDF"/>
    <w:rsid w:val="00F733BC"/>
    <w:rsid w:val="00F73C2C"/>
    <w:rsid w:val="00F743B8"/>
    <w:rsid w:val="00F7446C"/>
    <w:rsid w:val="00F74F49"/>
    <w:rsid w:val="00F7511B"/>
    <w:rsid w:val="00F7514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91142"/>
    <w:rsid w:val="00F9141B"/>
    <w:rsid w:val="00F91AB4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D96"/>
    <w:rsid w:val="00FA11BD"/>
    <w:rsid w:val="00FA170F"/>
    <w:rsid w:val="00FA1A5C"/>
    <w:rsid w:val="00FA2414"/>
    <w:rsid w:val="00FA2711"/>
    <w:rsid w:val="00FA28D0"/>
    <w:rsid w:val="00FA3233"/>
    <w:rsid w:val="00FA340C"/>
    <w:rsid w:val="00FA481D"/>
    <w:rsid w:val="00FA4DCB"/>
    <w:rsid w:val="00FA4E16"/>
    <w:rsid w:val="00FA4EB9"/>
    <w:rsid w:val="00FA568E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4AA"/>
    <w:rsid w:val="00FB221E"/>
    <w:rsid w:val="00FB25D8"/>
    <w:rsid w:val="00FB270D"/>
    <w:rsid w:val="00FB2957"/>
    <w:rsid w:val="00FB2FE8"/>
    <w:rsid w:val="00FB3026"/>
    <w:rsid w:val="00FB309F"/>
    <w:rsid w:val="00FB3A39"/>
    <w:rsid w:val="00FB3AB4"/>
    <w:rsid w:val="00FB42B8"/>
    <w:rsid w:val="00FB44A0"/>
    <w:rsid w:val="00FB48DD"/>
    <w:rsid w:val="00FB5027"/>
    <w:rsid w:val="00FB5A58"/>
    <w:rsid w:val="00FB5F80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FE1"/>
    <w:rsid w:val="00FD50DD"/>
    <w:rsid w:val="00FD52B0"/>
    <w:rsid w:val="00FD546B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398"/>
    <w:rsid w:val="00FE539A"/>
    <w:rsid w:val="00FE6692"/>
    <w:rsid w:val="00FE680B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DE846B1"/>
  <w15:docId w15:val="{BA63179D-0B57-4BC7-B5E3-A3551F8A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B7F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1"/>
    <w:uiPriority w:val="99"/>
    <w:locked/>
    <w:rsid w:val="00CE13B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F7C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7B7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937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500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500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0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F8A2-5D1F-48FC-88C2-40BAE11F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zerrr</dc:creator>
  <cp:lastModifiedBy>Irina N. Tukina</cp:lastModifiedBy>
  <cp:revision>3</cp:revision>
  <cp:lastPrinted>2020-09-03T09:46:00Z</cp:lastPrinted>
  <dcterms:created xsi:type="dcterms:W3CDTF">2020-09-10T04:18:00Z</dcterms:created>
  <dcterms:modified xsi:type="dcterms:W3CDTF">2020-09-10T04:18:00Z</dcterms:modified>
</cp:coreProperties>
</file>